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894D02" w:rsidRDefault="00DE5236" w:rsidP="00894D0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bookmarkStart w:id="0" w:name="_Hlk60583686"/>
      <w:bookmarkEnd w:id="0"/>
      <w:r w:rsidRPr="00894D0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Miércoles</w:t>
      </w:r>
    </w:p>
    <w:p w14:paraId="3E45B3CD" w14:textId="4C25B2DB" w:rsidR="00B11FA5" w:rsidRPr="007958FF" w:rsidRDefault="00CA3C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579C24B2" w14:textId="2902B571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CA3C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febrero</w:t>
      </w:r>
    </w:p>
    <w:p w14:paraId="657DEA1F" w14:textId="77777777" w:rsidR="00AA565A" w:rsidRPr="00142DBE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5F84C3FD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142DBE" w:rsidRDefault="00FF0657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14:paraId="250E839E" w14:textId="3AD64F39" w:rsidR="00BD3A29" w:rsidRDefault="007A6092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A609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metría divertida</w:t>
      </w:r>
    </w:p>
    <w:p w14:paraId="4CAACD12" w14:textId="77777777" w:rsidR="006047A8" w:rsidRPr="00142DBE" w:rsidRDefault="006047A8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F093639" w14:textId="02CF9454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42DB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A3C1B">
        <w:rPr>
          <w:rFonts w:ascii="Montserrat" w:hAnsi="Montserrat"/>
          <w:i/>
          <w:color w:val="000000" w:themeColor="text1"/>
          <w:position w:val="-1"/>
        </w:rPr>
        <w:t>pr</w:t>
      </w:r>
      <w:r w:rsidR="007A6092" w:rsidRPr="007A6092">
        <w:rPr>
          <w:rFonts w:ascii="Montserrat" w:hAnsi="Montserrat"/>
          <w:i/>
          <w:color w:val="000000" w:themeColor="text1"/>
          <w:position w:val="-1"/>
        </w:rPr>
        <w:t>actica habilidades técnicas propias de los lenguajes artísticos involucrados en la producción artística definida.</w:t>
      </w:r>
    </w:p>
    <w:p w14:paraId="00201E48" w14:textId="77777777" w:rsidR="00F7656B" w:rsidRPr="007234AA" w:rsidRDefault="00F7656B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</w:p>
    <w:p w14:paraId="5A764156" w14:textId="16241331" w:rsidR="00777F9C" w:rsidRDefault="0057027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CA3C1B">
        <w:rPr>
          <w:rFonts w:ascii="Montserrat" w:hAnsi="Montserrat"/>
          <w:i/>
        </w:rPr>
        <w:t>c</w:t>
      </w:r>
      <w:r w:rsidR="007A6092" w:rsidRPr="007A6092">
        <w:rPr>
          <w:rFonts w:ascii="Montserrat" w:hAnsi="Montserrat"/>
          <w:i/>
        </w:rPr>
        <w:t>rea una producción bidimensional en donde ponga en práctica los principios de composición del equilibrio y el énfasis.</w:t>
      </w:r>
    </w:p>
    <w:p w14:paraId="25691DD9" w14:textId="76E5BB5D" w:rsidR="006047A8" w:rsidRPr="007234AA" w:rsidRDefault="006047A8" w:rsidP="007234A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38B2DD4F" w14:textId="66E2488F" w:rsidR="00DB6590" w:rsidRPr="00073AB9" w:rsidRDefault="00DB659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vamos a aprender?</w:t>
      </w:r>
    </w:p>
    <w:p w14:paraId="077C7830" w14:textId="77777777" w:rsidR="006047A8" w:rsidRDefault="006047A8" w:rsidP="006047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5130AA" w14:textId="6FA83EAD" w:rsidR="006047A8" w:rsidRPr="006047A8" w:rsidRDefault="006047A8" w:rsidP="00C70D79">
      <w:pPr>
        <w:spacing w:line="240" w:lineRule="auto"/>
        <w:jc w:val="both"/>
        <w:rPr>
          <w:rFonts w:ascii="Montserrat" w:eastAsia="Arial" w:hAnsi="Montserrat" w:cs="Arial"/>
        </w:rPr>
      </w:pPr>
      <w:r w:rsidRPr="006047A8">
        <w:rPr>
          <w:rFonts w:ascii="Montserrat" w:eastAsia="Arial" w:hAnsi="Montserrat" w:cs="Arial"/>
        </w:rPr>
        <w:t>Crea</w:t>
      </w:r>
      <w:r>
        <w:rPr>
          <w:rFonts w:ascii="Montserrat" w:eastAsia="Arial" w:hAnsi="Montserrat" w:cs="Arial"/>
        </w:rPr>
        <w:t>rás</w:t>
      </w:r>
      <w:r w:rsidRPr="006047A8">
        <w:rPr>
          <w:rFonts w:ascii="Montserrat" w:eastAsia="Arial" w:hAnsi="Montserrat" w:cs="Arial"/>
        </w:rPr>
        <w:t xml:space="preserve"> una producción bidimensional en donde ponga</w:t>
      </w:r>
      <w:r>
        <w:rPr>
          <w:rFonts w:ascii="Montserrat" w:eastAsia="Arial" w:hAnsi="Montserrat" w:cs="Arial"/>
        </w:rPr>
        <w:t>s</w:t>
      </w:r>
      <w:r w:rsidRPr="006047A8">
        <w:rPr>
          <w:rFonts w:ascii="Montserrat" w:eastAsia="Arial" w:hAnsi="Montserrat" w:cs="Arial"/>
        </w:rPr>
        <w:t xml:space="preserve"> en práctica los principios de composición del equilibrio y el énfasis.</w:t>
      </w:r>
    </w:p>
    <w:p w14:paraId="7FEFC707" w14:textId="353E6A07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En la </w:t>
      </w:r>
      <w:r w:rsidR="00F41A54" w:rsidRPr="00942FBB">
        <w:rPr>
          <w:rFonts w:ascii="Montserrat" w:eastAsia="Arial" w:hAnsi="Montserrat" w:cs="Arial"/>
        </w:rPr>
        <w:t>sesión</w:t>
      </w:r>
      <w:r w:rsidRPr="00942FBB">
        <w:rPr>
          <w:rFonts w:ascii="Montserrat" w:eastAsia="Arial" w:hAnsi="Montserrat" w:cs="Arial"/>
        </w:rPr>
        <w:t xml:space="preserve"> anterior aprendis</w:t>
      </w:r>
      <w:r w:rsidR="00F41A54" w:rsidRPr="00942FBB">
        <w:rPr>
          <w:rFonts w:ascii="Montserrat" w:eastAsia="Arial" w:hAnsi="Montserrat" w:cs="Arial"/>
        </w:rPr>
        <w:t>te</w:t>
      </w:r>
      <w:r w:rsidRPr="00942FBB">
        <w:rPr>
          <w:rFonts w:ascii="Montserrat" w:eastAsia="Arial" w:hAnsi="Montserrat" w:cs="Arial"/>
        </w:rPr>
        <w:t xml:space="preserve"> a identificar los principios de composición de equilibrio y énfasis, presentes en diferentes obras artísticas importantes.</w:t>
      </w:r>
      <w:r w:rsidR="00B67DED" w:rsidRPr="00942FBB">
        <w:rPr>
          <w:rFonts w:ascii="Montserrat" w:eastAsia="Arial" w:hAnsi="Montserrat" w:cs="Arial"/>
        </w:rPr>
        <w:t xml:space="preserve"> Para esta ocasión,</w:t>
      </w:r>
      <w:r w:rsidR="00F41A54" w:rsidRPr="00942FBB">
        <w:rPr>
          <w:rFonts w:ascii="Montserrat" w:hAnsi="Montserrat"/>
        </w:rPr>
        <w:t xml:space="preserve"> </w:t>
      </w:r>
      <w:r w:rsidR="00942FBB">
        <w:rPr>
          <w:rFonts w:ascii="Montserrat" w:hAnsi="Montserrat"/>
        </w:rPr>
        <w:t>a</w:t>
      </w:r>
      <w:r w:rsidRPr="00942FBB">
        <w:rPr>
          <w:rFonts w:ascii="Montserrat" w:eastAsia="Arial" w:hAnsi="Montserrat" w:cs="Arial"/>
        </w:rPr>
        <w:t>prende</w:t>
      </w:r>
      <w:r w:rsidR="00B67DED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ómo estos mismo</w:t>
      </w:r>
      <w:r w:rsidR="00B67DED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incipios de composición </w:t>
      </w:r>
      <w:r w:rsidR="00B67DED" w:rsidRPr="00942FBB">
        <w:rPr>
          <w:rFonts w:ascii="Montserrat" w:eastAsia="Arial" w:hAnsi="Montserrat" w:cs="Arial"/>
        </w:rPr>
        <w:t>se pueden</w:t>
      </w:r>
      <w:r w:rsidRPr="00942FBB">
        <w:rPr>
          <w:rFonts w:ascii="Montserrat" w:eastAsia="Arial" w:hAnsi="Montserrat" w:cs="Arial"/>
        </w:rPr>
        <w:t xml:space="preserve"> utilizar para crear un dibujo.</w:t>
      </w:r>
    </w:p>
    <w:p w14:paraId="31917B92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</w:rPr>
      </w:pPr>
    </w:p>
    <w:p w14:paraId="2CB361DD" w14:textId="06C3F548" w:rsidR="00C70D79" w:rsidRDefault="00C70D79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Leonardo Antonio Castillo</w:t>
      </w:r>
      <w:r w:rsidR="000832A0" w:rsidRPr="00942FBB">
        <w:rPr>
          <w:rFonts w:ascii="Montserrat" w:eastAsia="Arial" w:hAnsi="Montserrat" w:cs="Arial"/>
        </w:rPr>
        <w:t xml:space="preserve"> es alumno </w:t>
      </w:r>
      <w:r w:rsidRPr="00942FBB">
        <w:rPr>
          <w:rFonts w:ascii="Montserrat" w:eastAsia="Arial" w:hAnsi="Montserrat" w:cs="Arial"/>
        </w:rPr>
        <w:t>de la escuela primaria Pioneros del Cooperativismo</w:t>
      </w:r>
      <w:r w:rsidR="000832A0" w:rsidRPr="00942FBB">
        <w:rPr>
          <w:rFonts w:ascii="Montserrat" w:eastAsia="Arial" w:hAnsi="Montserrat" w:cs="Arial"/>
        </w:rPr>
        <w:t>.</w:t>
      </w:r>
      <w:r w:rsidR="007104CE" w:rsidRPr="00942FBB">
        <w:rPr>
          <w:rFonts w:ascii="Montserrat" w:eastAsia="Arial" w:hAnsi="Montserrat" w:cs="Arial"/>
        </w:rPr>
        <w:t xml:space="preserve"> Con la pregunta que plantea comenzaremos la sesión de hoy. </w:t>
      </w:r>
      <w:r w:rsidR="00AE66F4" w:rsidRPr="00942FBB">
        <w:rPr>
          <w:rFonts w:ascii="Montserrat" w:eastAsia="Arial" w:hAnsi="Montserrat" w:cs="Arial"/>
        </w:rPr>
        <w:t>Mira el video para conocer de qué se trata.</w:t>
      </w:r>
    </w:p>
    <w:p w14:paraId="26A57BF0" w14:textId="77777777" w:rsidR="00942FBB" w:rsidRPr="00942FBB" w:rsidRDefault="00942FBB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50BD2" w14:textId="4A2CFC2F" w:rsidR="00C70D79" w:rsidRPr="00942FBB" w:rsidRDefault="00C70D79" w:rsidP="006047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42FBB">
        <w:rPr>
          <w:rFonts w:ascii="Montserrat" w:eastAsia="Arial" w:hAnsi="Montserrat" w:cs="Arial"/>
          <w:b/>
        </w:rPr>
        <w:t>Pregunta del alumno Leonardo Antonio Castillo</w:t>
      </w:r>
      <w:r w:rsidR="00A743E4">
        <w:rPr>
          <w:rFonts w:ascii="Montserrat" w:eastAsia="Arial" w:hAnsi="Montserrat" w:cs="Arial"/>
          <w:b/>
        </w:rPr>
        <w:t>.</w:t>
      </w:r>
    </w:p>
    <w:p w14:paraId="31B70554" w14:textId="6C9D1D0E" w:rsidR="00942FBB" w:rsidRDefault="00CA3C1B" w:rsidP="00942FBB">
      <w:pPr>
        <w:spacing w:after="0" w:line="240" w:lineRule="auto"/>
        <w:jc w:val="both"/>
      </w:pPr>
      <w:hyperlink r:id="rId8" w:history="1">
        <w:r w:rsidR="009C3F93" w:rsidRPr="002133C5">
          <w:rPr>
            <w:rStyle w:val="Hipervnculo"/>
          </w:rPr>
          <w:t>https://youtu</w:t>
        </w:r>
        <w:r w:rsidR="009C3F93" w:rsidRPr="002133C5">
          <w:rPr>
            <w:rStyle w:val="Hipervnculo"/>
          </w:rPr>
          <w:t>.be/RKnQi1LzEDw</w:t>
        </w:r>
      </w:hyperlink>
    </w:p>
    <w:p w14:paraId="6D42075D" w14:textId="77777777" w:rsidR="009C3F93" w:rsidRDefault="009C3F93" w:rsidP="00942FBB">
      <w:pPr>
        <w:spacing w:after="0" w:line="240" w:lineRule="auto"/>
        <w:jc w:val="both"/>
        <w:rPr>
          <w:rFonts w:ascii="Montserrat" w:hAnsi="Montserrat" w:cs="Arial"/>
        </w:rPr>
      </w:pPr>
    </w:p>
    <w:p w14:paraId="2B5316E7" w14:textId="77777777" w:rsidR="00A743E4" w:rsidRDefault="00C7222C" w:rsidP="00A743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hAnsi="Montserrat" w:cs="Arial"/>
        </w:rPr>
        <w:lastRenderedPageBreak/>
        <w:t xml:space="preserve">Si al igual que Leonardo quieres lograr que tu dibujo se vea muy bien, debes saber cómo </w:t>
      </w:r>
      <w:r w:rsidRPr="00942FBB">
        <w:rPr>
          <w:rFonts w:ascii="Montserrat" w:eastAsia="Arial" w:hAnsi="Montserrat" w:cs="Arial"/>
        </w:rPr>
        <w:t>puedes</w:t>
      </w:r>
      <w:r w:rsidR="00C70D79" w:rsidRPr="00942FBB">
        <w:rPr>
          <w:rFonts w:ascii="Montserrat" w:eastAsia="Arial" w:hAnsi="Montserrat" w:cs="Arial"/>
        </w:rPr>
        <w:t xml:space="preserve"> resaltar ciertas partes o elementos en él</w:t>
      </w:r>
      <w:r w:rsidRPr="00942FBB">
        <w:rPr>
          <w:rFonts w:ascii="Montserrat" w:eastAsia="Arial" w:hAnsi="Montserrat" w:cs="Arial"/>
        </w:rPr>
        <w:t>. En</w:t>
      </w:r>
      <w:r w:rsidR="00C70D79" w:rsidRPr="00942FBB">
        <w:rPr>
          <w:rFonts w:ascii="Montserrat" w:eastAsia="Arial" w:hAnsi="Montserrat" w:cs="Arial"/>
        </w:rPr>
        <w:t xml:space="preserve"> la </w:t>
      </w:r>
      <w:r w:rsidR="00942FBB">
        <w:rPr>
          <w:rFonts w:ascii="Montserrat" w:eastAsia="Arial" w:hAnsi="Montserrat" w:cs="Arial"/>
        </w:rPr>
        <w:t>sesión</w:t>
      </w:r>
      <w:r w:rsidR="00C70D79" w:rsidRPr="00942FBB">
        <w:rPr>
          <w:rFonts w:ascii="Montserrat" w:eastAsia="Arial" w:hAnsi="Montserrat" w:cs="Arial"/>
        </w:rPr>
        <w:t xml:space="preserve"> de hoy aprender</w:t>
      </w:r>
      <w:r w:rsidRPr="00942FBB">
        <w:rPr>
          <w:rFonts w:ascii="Montserrat" w:eastAsia="Arial" w:hAnsi="Montserrat" w:cs="Arial"/>
        </w:rPr>
        <w:t>ás</w:t>
      </w:r>
      <w:r w:rsidR="00C70D79" w:rsidRPr="00942FBB">
        <w:rPr>
          <w:rFonts w:ascii="Montserrat" w:eastAsia="Arial" w:hAnsi="Montserrat" w:cs="Arial"/>
        </w:rPr>
        <w:t xml:space="preserve"> a poner en práctica los principios de equilibrio y énfasis.</w:t>
      </w:r>
    </w:p>
    <w:p w14:paraId="5CD2AAEA" w14:textId="6651D4DF" w:rsidR="00A743E4" w:rsidRDefault="00A743E4" w:rsidP="00A743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2F8F4" w14:textId="18F3AAFA" w:rsidR="003B53AB" w:rsidRDefault="003B53AB" w:rsidP="00A743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2FBB">
        <w:rPr>
          <w:rFonts w:ascii="Montserrat" w:hAnsi="Montserrat"/>
          <w:b/>
          <w:sz w:val="28"/>
          <w:szCs w:val="28"/>
        </w:rPr>
        <w:t>¿Qué hacemos?</w:t>
      </w:r>
    </w:p>
    <w:p w14:paraId="56F2F5BC" w14:textId="77777777" w:rsidR="00A743E4" w:rsidRPr="00942FBB" w:rsidRDefault="00A743E4" w:rsidP="00A743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E84A6B6" w14:textId="7320D8D8" w:rsidR="00C7222C" w:rsidRPr="00A743E4" w:rsidRDefault="00123B05" w:rsidP="00942FBB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Para comenzar veremos lo que es el equilibrio en las artes visuales. </w:t>
      </w:r>
      <w:r w:rsidR="00A743E4">
        <w:rPr>
          <w:rFonts w:ascii="Montserrat" w:hAnsi="Montserrat"/>
        </w:rPr>
        <w:t>Lee con atención lo siguiente.</w:t>
      </w:r>
    </w:p>
    <w:p w14:paraId="4E5E2CCB" w14:textId="77777777" w:rsidR="006047A8" w:rsidRPr="00942FBB" w:rsidRDefault="006047A8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25876F78" w14:textId="6C63CD3D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equilibrio</w:t>
      </w:r>
      <w:r w:rsidR="00A743E4">
        <w:rPr>
          <w:rFonts w:ascii="Montserrat" w:eastAsia="Arial" w:hAnsi="Montserrat" w:cs="Arial"/>
          <w:b/>
        </w:rPr>
        <w:t>.</w:t>
      </w:r>
    </w:p>
    <w:p w14:paraId="7935685E" w14:textId="77777777" w:rsidR="00942FBB" w:rsidRPr="00942FBB" w:rsidRDefault="00942FBB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B2CFF0B" w14:textId="2AA410AF" w:rsidR="002B3FA9" w:rsidRDefault="000D2534" w:rsidP="00123B05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>E</w:t>
      </w:r>
      <w:r w:rsidR="002B3FA9" w:rsidRPr="00942FBB">
        <w:rPr>
          <w:rFonts w:ascii="Montserrat" w:eastAsia="Arial" w:hAnsi="Montserrat" w:cs="Arial"/>
        </w:rPr>
        <w:t xml:space="preserve">l equilibrio se refiere a una sensación de estabilidad cuando miramos una pintura, dibujo o fotografía, generalmente el equilibrio está relacionado con la </w:t>
      </w:r>
      <w:r w:rsidR="00942FBB" w:rsidRPr="00942FBB">
        <w:rPr>
          <w:rFonts w:ascii="Montserrat" w:eastAsia="Arial" w:hAnsi="Montserrat" w:cs="Arial"/>
        </w:rPr>
        <w:t>simetría, también</w:t>
      </w:r>
      <w:r w:rsidR="002B3FA9" w:rsidRPr="00942FBB">
        <w:rPr>
          <w:rFonts w:ascii="Montserrat" w:eastAsia="Arial" w:hAnsi="Montserrat" w:cs="Arial"/>
        </w:rPr>
        <w:t xml:space="preserve"> lo podemos observar en la naturaleza, como en las hojas de los árboles, que tienen dos lados iguales, en una mariposa o incluso en nuestro cuerpo, que es simétrico y por lo tanto equilibrado.</w:t>
      </w:r>
    </w:p>
    <w:p w14:paraId="74AEE77F" w14:textId="77777777" w:rsidR="00A743E4" w:rsidRPr="00942FBB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F9A4D" w14:textId="40ED83D9" w:rsidR="00EA2605" w:rsidRPr="00942FBB" w:rsidRDefault="00EA2605" w:rsidP="00585DB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266871F" wp14:editId="6BED3BC6">
            <wp:extent cx="1485900" cy="72109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35">
        <w:rPr>
          <w:noProof/>
          <w:lang w:eastAsia="es-MX"/>
        </w:rPr>
        <w:drawing>
          <wp:inline distT="0" distB="0" distL="0" distR="0" wp14:anchorId="49A72515" wp14:editId="2CFF3EB8">
            <wp:extent cx="1047169" cy="8667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6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55">
        <w:rPr>
          <w:noProof/>
          <w:lang w:eastAsia="es-MX"/>
        </w:rPr>
        <w:drawing>
          <wp:inline distT="0" distB="0" distL="0" distR="0" wp14:anchorId="6DE79866" wp14:editId="0D45BC16">
            <wp:extent cx="1638300" cy="60920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3309" w14:textId="6C60530A" w:rsidR="00A743E4" w:rsidRDefault="00A743E4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74D6D2" w14:textId="5B26094F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42FBB">
        <w:rPr>
          <w:rFonts w:ascii="Montserrat" w:eastAsia="Arial" w:hAnsi="Montserrat" w:cs="Arial"/>
        </w:rPr>
        <w:t>Ejemplo de esto es la famosa imagen del</w:t>
      </w:r>
      <w:r w:rsidRPr="00942FBB">
        <w:rPr>
          <w:rFonts w:ascii="Montserrat" w:eastAsia="Arial" w:hAnsi="Montserrat" w:cs="Arial"/>
          <w:color w:val="202122"/>
        </w:rPr>
        <w:t xml:space="preserve">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Hombre de Vitruvio</w:t>
      </w:r>
      <w:r w:rsidRPr="00942FBB">
        <w:rPr>
          <w:rFonts w:ascii="Montserrat" w:eastAsia="Arial" w:hAnsi="Montserrat" w:cs="Arial"/>
          <w:color w:val="202122"/>
        </w:rPr>
        <w:t xml:space="preserve"> o </w:t>
      </w:r>
      <w:r w:rsidRPr="00942FBB">
        <w:rPr>
          <w:rFonts w:ascii="Montserrat" w:eastAsia="Arial" w:hAnsi="Montserrat" w:cs="Arial"/>
          <w:b/>
          <w:bCs/>
          <w:i/>
          <w:iCs/>
          <w:color w:val="202122"/>
        </w:rPr>
        <w:t>Estudio de las proporciones ideales del cuerpo humano</w:t>
      </w:r>
      <w:r w:rsidRPr="00942FBB">
        <w:rPr>
          <w:rFonts w:ascii="Montserrat" w:eastAsia="Arial" w:hAnsi="Montserrat" w:cs="Arial"/>
          <w:color w:val="202122"/>
        </w:rPr>
        <w:t xml:space="preserve"> es un famoso </w:t>
      </w:r>
      <w:hyperlink r:id="rId12">
        <w:r w:rsidRPr="00942FBB">
          <w:rPr>
            <w:rFonts w:ascii="Montserrat" w:eastAsia="Arial" w:hAnsi="Montserrat" w:cs="Arial"/>
            <w:color w:val="000000" w:themeColor="text1"/>
          </w:rPr>
          <w:t>dibuj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ac</w:t>
      </w:r>
      <w:r w:rsidRPr="00942FBB">
        <w:rPr>
          <w:rFonts w:ascii="Montserrat" w:eastAsia="Arial" w:hAnsi="Montserrat" w:cs="Arial"/>
          <w:color w:val="202122"/>
        </w:rPr>
        <w:t xml:space="preserve">ompañado de </w:t>
      </w:r>
      <w:r w:rsidRPr="00942FBB">
        <w:rPr>
          <w:rFonts w:ascii="Montserrat" w:eastAsia="Arial" w:hAnsi="Montserrat" w:cs="Arial"/>
          <w:color w:val="000000" w:themeColor="text1"/>
        </w:rPr>
        <w:t xml:space="preserve">notas </w:t>
      </w:r>
      <w:hyperlink r:id="rId13">
        <w:r w:rsidRPr="00942FBB">
          <w:rPr>
            <w:rFonts w:ascii="Montserrat" w:eastAsia="Arial" w:hAnsi="Montserrat" w:cs="Arial"/>
            <w:color w:val="000000" w:themeColor="text1"/>
          </w:rPr>
          <w:t>anatómicas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</w:t>
      </w:r>
      <w:hyperlink r:id="rId14">
        <w:r w:rsidRPr="00942FBB">
          <w:rPr>
            <w:rFonts w:ascii="Montserrat" w:eastAsia="Arial" w:hAnsi="Montserrat" w:cs="Arial"/>
            <w:color w:val="000000" w:themeColor="text1"/>
          </w:rPr>
          <w:t>Leonardo da Vinci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realizado alrededor de </w:t>
      </w:r>
      <w:hyperlink r:id="rId15">
        <w:r w:rsidRPr="00942FBB">
          <w:rPr>
            <w:rFonts w:ascii="Montserrat" w:eastAsia="Arial" w:hAnsi="Montserrat" w:cs="Arial"/>
            <w:color w:val="000000" w:themeColor="text1"/>
          </w:rPr>
          <w:t>1490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. Representa una figura masculina en dos posiciones distintas. Se trata de un estudio de las proporciones del cuerpo humano, realizado a partir de los textos de arquitectura de </w:t>
      </w:r>
      <w:hyperlink r:id="rId16">
        <w:r w:rsidRPr="00942FBB">
          <w:rPr>
            <w:rFonts w:ascii="Montserrat" w:eastAsia="Arial" w:hAnsi="Montserrat" w:cs="Arial"/>
            <w:color w:val="000000" w:themeColor="text1"/>
          </w:rPr>
          <w:t>Vitruvi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, </w:t>
      </w:r>
      <w:hyperlink r:id="rId17">
        <w:r w:rsidRPr="00942FBB">
          <w:rPr>
            <w:rFonts w:ascii="Montserrat" w:eastAsia="Arial" w:hAnsi="Montserrat" w:cs="Arial"/>
            <w:color w:val="000000" w:themeColor="text1"/>
          </w:rPr>
          <w:t>arquitecto</w:t>
        </w:r>
      </w:hyperlink>
      <w:r w:rsidRPr="00942FBB">
        <w:rPr>
          <w:rFonts w:ascii="Montserrat" w:eastAsia="Arial" w:hAnsi="Montserrat" w:cs="Arial"/>
          <w:color w:val="000000" w:themeColor="text1"/>
        </w:rPr>
        <w:t xml:space="preserve"> de la </w:t>
      </w:r>
      <w:hyperlink r:id="rId18">
        <w:r w:rsidRPr="00942FBB">
          <w:rPr>
            <w:rFonts w:ascii="Montserrat" w:eastAsia="Arial" w:hAnsi="Montserrat" w:cs="Arial"/>
            <w:color w:val="000000" w:themeColor="text1"/>
          </w:rPr>
          <w:t>antigua Roma</w:t>
        </w:r>
      </w:hyperlink>
      <w:r w:rsidRPr="00942FBB">
        <w:rPr>
          <w:rFonts w:ascii="Montserrat" w:eastAsia="Arial" w:hAnsi="Montserrat" w:cs="Arial"/>
          <w:color w:val="000000" w:themeColor="text1"/>
        </w:rPr>
        <w:t>; por eso el dibujo tiene ese nombre.</w:t>
      </w:r>
    </w:p>
    <w:p w14:paraId="798AA300" w14:textId="77777777" w:rsidR="00585DBF" w:rsidRDefault="00585DBF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0ACE40" w14:textId="7A9F676B" w:rsidR="00A743E4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42FBB">
        <w:rPr>
          <w:rFonts w:ascii="Montserrat" w:eastAsia="Arial" w:hAnsi="Montserrat" w:cs="Arial"/>
          <w:color w:val="000000" w:themeColor="text1"/>
        </w:rPr>
        <w:t>Podemos notar como las partes que nos conforman de un lado y del otro son del mismo tamaño y se encuentran a la misma altura.</w:t>
      </w:r>
    </w:p>
    <w:p w14:paraId="504F5AE6" w14:textId="77777777" w:rsidR="00A743E4" w:rsidRPr="00942FBB" w:rsidRDefault="00A743E4" w:rsidP="00942FBB">
      <w:pPr>
        <w:spacing w:after="0" w:line="240" w:lineRule="auto"/>
        <w:jc w:val="both"/>
        <w:rPr>
          <w:rFonts w:ascii="Montserrat" w:hAnsi="Montserrat"/>
        </w:rPr>
      </w:pPr>
    </w:p>
    <w:p w14:paraId="7E21395A" w14:textId="77777777" w:rsidR="00A743E4" w:rsidRDefault="00086E15" w:rsidP="00A743E4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AF3F98D" wp14:editId="3533032A">
            <wp:extent cx="1362075" cy="182849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32E" w14:textId="1091FB1B" w:rsidR="002B3FA9" w:rsidRDefault="002B3FA9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Actividad de simetría.</w:t>
      </w:r>
    </w:p>
    <w:p w14:paraId="4B5AE717" w14:textId="77777777" w:rsidR="00FB2423" w:rsidRPr="00585DBF" w:rsidRDefault="00FB2423" w:rsidP="00A743E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E7C0F" w14:textId="0FFAF6DA" w:rsidR="006562CE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2B3FA9" w:rsidRPr="00942FBB">
        <w:rPr>
          <w:rFonts w:ascii="Montserrat" w:eastAsia="Arial" w:hAnsi="Montserrat" w:cs="Arial"/>
        </w:rPr>
        <w:t xml:space="preserve"> una actividad para ejemplificar de una manera distinta el equilibrio y la simetría</w:t>
      </w:r>
      <w:r w:rsidR="008A27DA" w:rsidRPr="00942FBB">
        <w:rPr>
          <w:rFonts w:ascii="Montserrat" w:eastAsia="Arial" w:hAnsi="Montserrat" w:cs="Arial"/>
        </w:rPr>
        <w:t xml:space="preserve">. Para poder llevarla a cabo, </w:t>
      </w:r>
      <w:r w:rsidR="008A5A7F" w:rsidRPr="00942FBB">
        <w:rPr>
          <w:rFonts w:ascii="Montserrat" w:eastAsia="Arial" w:hAnsi="Montserrat" w:cs="Arial"/>
        </w:rPr>
        <w:t>consigue los siguientes materiales.</w:t>
      </w:r>
    </w:p>
    <w:p w14:paraId="29DCB674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9B2C27" w14:textId="7960449A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blanca</w:t>
      </w:r>
      <w:r w:rsidR="00FB2423">
        <w:rPr>
          <w:rFonts w:ascii="Montserrat" w:eastAsia="Arial" w:hAnsi="Montserrat" w:cs="Arial"/>
        </w:rPr>
        <w:t>.</w:t>
      </w:r>
    </w:p>
    <w:p w14:paraId="757409E1" w14:textId="7D34D3AF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Hoja de color</w:t>
      </w:r>
      <w:r w:rsidR="00FB2423">
        <w:rPr>
          <w:rFonts w:ascii="Montserrat" w:eastAsia="Arial" w:hAnsi="Montserrat" w:cs="Arial"/>
        </w:rPr>
        <w:t>.</w:t>
      </w:r>
    </w:p>
    <w:p w14:paraId="3BAA3200" w14:textId="3FC0F93D" w:rsidR="008A5A7F" w:rsidRPr="00585DBF" w:rsidRDefault="00FB2423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mento.</w:t>
      </w:r>
    </w:p>
    <w:p w14:paraId="3E1FE8D6" w14:textId="69267638" w:rsidR="008A5A7F" w:rsidRPr="00585DBF" w:rsidRDefault="008A5A7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Tijeras</w:t>
      </w:r>
      <w:r w:rsidR="00FB2423">
        <w:rPr>
          <w:rFonts w:ascii="Montserrat" w:eastAsia="Arial" w:hAnsi="Montserrat" w:cs="Arial"/>
        </w:rPr>
        <w:t>.</w:t>
      </w:r>
    </w:p>
    <w:p w14:paraId="4064D534" w14:textId="0392331D" w:rsidR="00B95E2F" w:rsidRPr="00585DBF" w:rsidRDefault="00B95E2F" w:rsidP="006047A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85DBF">
        <w:rPr>
          <w:rFonts w:ascii="Montserrat" w:eastAsia="Arial" w:hAnsi="Montserrat" w:cs="Arial"/>
        </w:rPr>
        <w:t>Lápiz</w:t>
      </w:r>
      <w:r w:rsidR="00FB2423">
        <w:rPr>
          <w:rFonts w:ascii="Montserrat" w:eastAsia="Arial" w:hAnsi="Montserrat" w:cs="Arial"/>
        </w:rPr>
        <w:t>.</w:t>
      </w:r>
    </w:p>
    <w:p w14:paraId="7C95236C" w14:textId="007CD91B" w:rsidR="008A5A7F" w:rsidRPr="00942FBB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17F74" w14:textId="5840C392" w:rsidR="008A5A7F" w:rsidRDefault="008A5A7F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Sigue las </w:t>
      </w:r>
      <w:r w:rsidR="00A92A3E" w:rsidRPr="00942FBB">
        <w:rPr>
          <w:rFonts w:ascii="Montserrat" w:eastAsia="Arial" w:hAnsi="Montserrat" w:cs="Arial"/>
        </w:rPr>
        <w:t>instrucciones.</w:t>
      </w:r>
    </w:p>
    <w:p w14:paraId="479BA416" w14:textId="77777777" w:rsidR="00585DBF" w:rsidRPr="00942FBB" w:rsidRDefault="00585DBF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F4521A" w14:textId="52F109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oma </w:t>
      </w:r>
      <w:r w:rsidR="00A92A3E" w:rsidRPr="00942FBB">
        <w:rPr>
          <w:rFonts w:ascii="Montserrat" w:eastAsia="Arial" w:hAnsi="Montserrat" w:cs="Arial"/>
        </w:rPr>
        <w:t>la</w:t>
      </w:r>
      <w:r w:rsidRPr="00942FBB">
        <w:rPr>
          <w:rFonts w:ascii="Montserrat" w:eastAsia="Arial" w:hAnsi="Montserrat" w:cs="Arial"/>
        </w:rPr>
        <w:t xml:space="preserve"> hoja blanca y </w:t>
      </w:r>
      <w:r w:rsidR="00A92A3E" w:rsidRPr="00942FBB">
        <w:rPr>
          <w:rFonts w:ascii="Montserrat" w:eastAsia="Arial" w:hAnsi="Montserrat" w:cs="Arial"/>
        </w:rPr>
        <w:t>dóblala</w:t>
      </w:r>
      <w:r w:rsidRPr="00942FBB">
        <w:rPr>
          <w:rFonts w:ascii="Montserrat" w:eastAsia="Arial" w:hAnsi="Montserrat" w:cs="Arial"/>
        </w:rPr>
        <w:t xml:space="preserve"> por la mitad para trazar un eje de simetría.</w:t>
      </w:r>
    </w:p>
    <w:p w14:paraId="1CFE7A3A" w14:textId="1475346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 xml:space="preserve">Traza un dibujo o unas líneas de manera libre, sobre la hoja doblada. </w:t>
      </w:r>
    </w:p>
    <w:p w14:paraId="69A3C12F" w14:textId="1ABFA12D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Recorta el trazo que hayas realizado</w:t>
      </w:r>
      <w:r w:rsidR="00FB2423">
        <w:rPr>
          <w:rFonts w:ascii="Montserrat" w:eastAsia="Arial" w:hAnsi="Montserrat" w:cs="Arial"/>
        </w:rPr>
        <w:t>.</w:t>
      </w:r>
      <w:r w:rsidRPr="00942FBB">
        <w:rPr>
          <w:rFonts w:ascii="Montserrat" w:eastAsia="Arial" w:hAnsi="Montserrat" w:cs="Arial"/>
        </w:rPr>
        <w:t xml:space="preserve"> </w:t>
      </w:r>
    </w:p>
    <w:p w14:paraId="4A37182B" w14:textId="30EB6792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Al terminar de recortar, desdobla la hoja y ver</w:t>
      </w:r>
      <w:r w:rsidR="00842023" w:rsidRPr="00942FBB">
        <w:rPr>
          <w:rFonts w:ascii="Montserrat" w:eastAsia="Arial" w:hAnsi="Montserrat" w:cs="Arial"/>
        </w:rPr>
        <w:t>ás</w:t>
      </w:r>
      <w:r w:rsidRPr="00942FBB">
        <w:rPr>
          <w:rFonts w:ascii="Montserrat" w:eastAsia="Arial" w:hAnsi="Montserrat" w:cs="Arial"/>
        </w:rPr>
        <w:t xml:space="preserve"> marcado el eje de simetría y observa</w:t>
      </w:r>
      <w:r w:rsidR="00842023" w:rsidRPr="00942FBB">
        <w:rPr>
          <w:rFonts w:ascii="Montserrat" w:eastAsia="Arial" w:hAnsi="Montserrat" w:cs="Arial"/>
        </w:rPr>
        <w:t>rás</w:t>
      </w:r>
      <w:r w:rsidRPr="00942FBB">
        <w:rPr>
          <w:rFonts w:ascii="Montserrat" w:eastAsia="Arial" w:hAnsi="Montserrat" w:cs="Arial"/>
        </w:rPr>
        <w:t xml:space="preserve"> claramente que se crea una figura simétrica, es decir, igual por ambos lados del eje trazado.</w:t>
      </w:r>
    </w:p>
    <w:p w14:paraId="3EA6F945" w14:textId="10090B96" w:rsidR="002B3FA9" w:rsidRPr="00942FBB" w:rsidRDefault="002B3FA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Dobla una hoja de color para trazar un eje de simetría, puede ser vertical, horizontal o diagonal.</w:t>
      </w:r>
    </w:p>
    <w:p w14:paraId="26B5A921" w14:textId="5784B52F" w:rsidR="002B3FA9" w:rsidRPr="00942FBB" w:rsidRDefault="00605E29" w:rsidP="00942FBB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P</w:t>
      </w:r>
      <w:r w:rsidR="002B3FA9" w:rsidRPr="00942FBB">
        <w:rPr>
          <w:rFonts w:ascii="Montserrat" w:eastAsia="Arial" w:hAnsi="Montserrat" w:cs="Arial"/>
        </w:rPr>
        <w:t>ega la figura recortada sobre el eje de simetría de la hoja de color.</w:t>
      </w:r>
    </w:p>
    <w:p w14:paraId="22262165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2D6031DA" w14:textId="5262B6F7" w:rsidR="002B3FA9" w:rsidRDefault="002B3FA9" w:rsidP="00942FB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42FBB">
        <w:rPr>
          <w:rFonts w:ascii="Montserrat" w:eastAsia="Arial" w:hAnsi="Montserrat" w:cs="Arial"/>
          <w:b/>
        </w:rPr>
        <w:t>El énfasis</w:t>
      </w:r>
      <w:r w:rsidR="00585DBF">
        <w:rPr>
          <w:rFonts w:ascii="Montserrat" w:eastAsia="Arial" w:hAnsi="Montserrat" w:cs="Arial"/>
          <w:b/>
        </w:rPr>
        <w:t>.</w:t>
      </w:r>
    </w:p>
    <w:p w14:paraId="3011FE45" w14:textId="77777777" w:rsidR="00585DBF" w:rsidRPr="00942FBB" w:rsidRDefault="00585DBF" w:rsidP="00942FBB">
      <w:pPr>
        <w:spacing w:after="0" w:line="240" w:lineRule="auto"/>
        <w:jc w:val="both"/>
        <w:rPr>
          <w:rFonts w:ascii="Montserrat" w:hAnsi="Montserrat"/>
          <w:b/>
        </w:rPr>
      </w:pPr>
    </w:p>
    <w:p w14:paraId="4861028B" w14:textId="3D545D0E" w:rsidR="002B3FA9" w:rsidRPr="00942FBB" w:rsidRDefault="00605E2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</w:t>
      </w:r>
      <w:r w:rsidR="002B3FA9" w:rsidRPr="00942FBB">
        <w:rPr>
          <w:rFonts w:ascii="Montserrat" w:eastAsia="Arial" w:hAnsi="Montserrat" w:cs="Arial"/>
          <w:highlight w:val="white"/>
        </w:rPr>
        <w:t>l énfasis es una manera de combinar los elementos de nuestro dibujo o pintura para resaltar una parte y llamar la atención del observador hacia una parte de la obra.</w:t>
      </w:r>
    </w:p>
    <w:p w14:paraId="1674B2D1" w14:textId="77777777" w:rsidR="00500251" w:rsidRDefault="00500251" w:rsidP="00942FB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B6D21" w14:textId="15FCCA74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  <w:r w:rsidRPr="00942FBB">
        <w:rPr>
          <w:rFonts w:ascii="Montserrat" w:eastAsia="Arial" w:hAnsi="Montserrat" w:cs="Arial"/>
          <w:highlight w:val="white"/>
        </w:rPr>
        <w:t>Existen varias maneras de lograr el énfasis, una manera es utilizando un color diferente, más llamativo, por la ubicación espacial, o por el tamaño del elemento, veamos algunos ejemplos:</w:t>
      </w:r>
    </w:p>
    <w:p w14:paraId="678674A3" w14:textId="77777777" w:rsidR="002B3FA9" w:rsidRPr="00942FBB" w:rsidRDefault="002B3FA9" w:rsidP="00942FB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C356F67" w14:textId="64E454A8" w:rsidR="002B3FA9" w:rsidRPr="00942FBB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bCs/>
          <w:highlight w:val="white"/>
        </w:rPr>
        <w:lastRenderedPageBreak/>
        <w:t>Collage</w:t>
      </w:r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942FBB">
        <w:rPr>
          <w:rFonts w:ascii="Montserrat" w:eastAsia="Arial" w:hAnsi="Montserrat" w:cs="Arial"/>
          <w:highlight w:val="white"/>
        </w:rPr>
        <w:t xml:space="preserve">s una obra de geometría abstracta del pintor Jean </w:t>
      </w:r>
      <w:proofErr w:type="spellStart"/>
      <w:r w:rsidRPr="00942FBB">
        <w:rPr>
          <w:rFonts w:ascii="Montserrat" w:eastAsia="Arial" w:hAnsi="Montserrat" w:cs="Arial"/>
          <w:highlight w:val="white"/>
        </w:rPr>
        <w:t>Arp</w:t>
      </w:r>
      <w:proofErr w:type="spellEnd"/>
      <w:r w:rsidR="006234EB">
        <w:rPr>
          <w:rFonts w:ascii="Montserrat" w:eastAsia="Arial" w:hAnsi="Montserrat" w:cs="Arial"/>
          <w:highlight w:val="white"/>
        </w:rPr>
        <w:t>,</w:t>
      </w:r>
      <w:r w:rsidRPr="00942FBB">
        <w:rPr>
          <w:rFonts w:ascii="Montserrat" w:eastAsia="Arial" w:hAnsi="Montserrat" w:cs="Arial"/>
          <w:highlight w:val="white"/>
        </w:rPr>
        <w:t xml:space="preserve"> donde podemos identificar claramente que el artista quiere resaltar un elemento, y en este caso lo hace con el color amarillo que sobresale de los demás colores del cuadro.</w:t>
      </w:r>
    </w:p>
    <w:p w14:paraId="33E20340" w14:textId="6A8FE749" w:rsidR="00387DD9" w:rsidRPr="00942FBB" w:rsidRDefault="00387DD9" w:rsidP="00942FBB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2DA8C864" w14:textId="12C4463B" w:rsidR="004F01E6" w:rsidRPr="00942FBB" w:rsidRDefault="004F01E6" w:rsidP="00BE2F43">
      <w:pPr>
        <w:pStyle w:val="Prrafodelista"/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15DAA156" wp14:editId="19DED056">
            <wp:extent cx="1195200" cy="1558800"/>
            <wp:effectExtent l="0" t="0" r="508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6907" w14:textId="342F27E8" w:rsidR="00BE2F43" w:rsidRPr="00BE2F43" w:rsidRDefault="002B3FA9" w:rsidP="00BE2F4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Glass</w:t>
      </w:r>
      <w:proofErr w:type="spellEnd"/>
      <w:r w:rsidRPr="00BE2F43">
        <w:rPr>
          <w:rFonts w:ascii="Montserrat" w:eastAsia="Arial" w:hAnsi="Montserrat" w:cs="Arial"/>
          <w:b/>
          <w:bCs/>
          <w:highlight w:val="white"/>
        </w:rPr>
        <w:t xml:space="preserve"> </w:t>
      </w:r>
      <w:proofErr w:type="spellStart"/>
      <w:r w:rsidRPr="00BE2F43">
        <w:rPr>
          <w:rFonts w:ascii="Montserrat" w:eastAsia="Arial" w:hAnsi="Montserrat" w:cs="Arial"/>
          <w:b/>
          <w:bCs/>
          <w:highlight w:val="white"/>
        </w:rPr>
        <w:t>Tears</w:t>
      </w:r>
      <w:proofErr w:type="spellEnd"/>
      <w:r w:rsidR="00FB2423">
        <w:rPr>
          <w:rFonts w:ascii="Montserrat" w:eastAsia="Arial" w:hAnsi="Montserrat" w:cs="Arial"/>
          <w:b/>
          <w:bCs/>
          <w:highlight w:val="white"/>
        </w:rPr>
        <w:t>:</w:t>
      </w:r>
      <w:r w:rsidR="00FB2423">
        <w:rPr>
          <w:rFonts w:ascii="Montserrat" w:eastAsia="Arial" w:hAnsi="Montserrat" w:cs="Arial"/>
          <w:highlight w:val="white"/>
        </w:rPr>
        <w:t xml:space="preserve"> E</w:t>
      </w:r>
      <w:r w:rsidRPr="00BE2F43">
        <w:rPr>
          <w:rFonts w:ascii="Montserrat" w:eastAsia="Arial" w:hAnsi="Montserrat" w:cs="Arial"/>
          <w:highlight w:val="white"/>
        </w:rPr>
        <w:t>s una fotografía de Man Ray hay quien ve la falsedad en las lágrimas pues en esa época el artista había cortado con su amante/musa/discípula, la fotógrafa Lee Miller. El énfasis está puesto en las gotas de cristal sobre el rostro de la modelo. Log</w:t>
      </w:r>
      <w:r w:rsidRPr="00BE2F43">
        <w:rPr>
          <w:rFonts w:ascii="Montserrat" w:eastAsia="Arial" w:hAnsi="Montserrat" w:cs="Arial"/>
          <w:lang w:val="es"/>
        </w:rPr>
        <w:t>r</w:t>
      </w:r>
      <w:r w:rsidR="00CC02EF" w:rsidRPr="00BE2F43">
        <w:rPr>
          <w:rFonts w:ascii="Montserrat" w:eastAsia="Arial" w:hAnsi="Montserrat" w:cs="Arial"/>
          <w:lang w:val="es"/>
        </w:rPr>
        <w:t xml:space="preserve">o </w:t>
      </w:r>
      <w:r w:rsidRPr="00BE2F43">
        <w:rPr>
          <w:rFonts w:ascii="Montserrat" w:eastAsia="Arial" w:hAnsi="Montserrat" w:cs="Arial"/>
          <w:lang w:val="es"/>
        </w:rPr>
        <w:t>congelar las gotas desde una técnica de exposición de luz, eso le da u</w:t>
      </w:r>
      <w:r w:rsidR="00FB2423">
        <w:rPr>
          <w:rFonts w:ascii="Montserrat" w:eastAsia="Arial" w:hAnsi="Montserrat" w:cs="Arial"/>
          <w:lang w:val="es"/>
        </w:rPr>
        <w:t>n toque distinto a la imagen, p</w:t>
      </w:r>
      <w:r w:rsidRPr="00BE2F43">
        <w:rPr>
          <w:rFonts w:ascii="Montserrat" w:eastAsia="Arial" w:hAnsi="Montserrat" w:cs="Arial"/>
          <w:lang w:val="es"/>
        </w:rPr>
        <w:t xml:space="preserve">or lo mismo resalta la </w:t>
      </w:r>
      <w:r w:rsidR="00CC02EF" w:rsidRPr="00BE2F43">
        <w:rPr>
          <w:rFonts w:ascii="Montserrat" w:eastAsia="Arial" w:hAnsi="Montserrat" w:cs="Arial"/>
          <w:lang w:val="es"/>
        </w:rPr>
        <w:t>mirada,</w:t>
      </w:r>
      <w:r w:rsidRPr="00BE2F43">
        <w:rPr>
          <w:rFonts w:ascii="Montserrat" w:eastAsia="Arial" w:hAnsi="Montserrat" w:cs="Arial"/>
          <w:lang w:val="es"/>
        </w:rPr>
        <w:t xml:space="preserve"> pero le da un cierto protagonismo al líquido.</w:t>
      </w:r>
    </w:p>
    <w:p w14:paraId="3F5B49E2" w14:textId="2C2E4350" w:rsidR="00CC02EF" w:rsidRPr="00942FBB" w:rsidRDefault="00CC02EF" w:rsidP="00942FBB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lang w:val="es"/>
        </w:rPr>
      </w:pPr>
    </w:p>
    <w:p w14:paraId="05D9103C" w14:textId="5FE8C983" w:rsidR="00CC02EF" w:rsidRPr="00942FBB" w:rsidRDefault="00A4468B" w:rsidP="00BE2F43">
      <w:pPr>
        <w:pStyle w:val="Prrafodelista"/>
        <w:spacing w:after="0" w:line="240" w:lineRule="auto"/>
        <w:ind w:left="360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45C19036" wp14:editId="00CA9168">
            <wp:extent cx="2310666" cy="1762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6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A3B" w14:textId="465E9347" w:rsidR="00FB2423" w:rsidRPr="00942FBB" w:rsidRDefault="00FB2423" w:rsidP="00942FBB">
      <w:pPr>
        <w:spacing w:after="0" w:line="240" w:lineRule="auto"/>
        <w:jc w:val="both"/>
        <w:rPr>
          <w:rFonts w:ascii="Montserrat" w:hAnsi="Montserrat"/>
          <w:i/>
          <w:highlight w:val="white"/>
        </w:rPr>
      </w:pPr>
    </w:p>
    <w:p w14:paraId="6F342287" w14:textId="2A338EB9" w:rsidR="002B3FA9" w:rsidRPr="00BE2F43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proofErr w:type="spellStart"/>
      <w:r w:rsidRPr="00942FBB">
        <w:rPr>
          <w:rFonts w:ascii="Montserrat" w:eastAsia="Arial" w:hAnsi="Montserrat" w:cs="Arial"/>
          <w:b/>
          <w:highlight w:val="white"/>
        </w:rPr>
        <w:t>The</w:t>
      </w:r>
      <w:proofErr w:type="spellEnd"/>
      <w:r w:rsidRPr="00942FBB">
        <w:rPr>
          <w:rFonts w:ascii="Montserrat" w:eastAsia="Arial" w:hAnsi="Montserrat" w:cs="Arial"/>
          <w:b/>
          <w:highlight w:val="white"/>
        </w:rPr>
        <w:t xml:space="preserve"> </w:t>
      </w:r>
      <w:proofErr w:type="spellStart"/>
      <w:r w:rsidRPr="00942FBB">
        <w:rPr>
          <w:rFonts w:ascii="Montserrat" w:eastAsia="Arial" w:hAnsi="Montserrat" w:cs="Arial"/>
          <w:b/>
          <w:highlight w:val="white"/>
        </w:rPr>
        <w:t>Letter</w:t>
      </w:r>
      <w:proofErr w:type="spellEnd"/>
      <w:r w:rsidRPr="00942FBB">
        <w:rPr>
          <w:rFonts w:ascii="Montserrat" w:eastAsia="Arial" w:hAnsi="Montserrat" w:cs="Arial"/>
          <w:highlight w:val="white"/>
        </w:rPr>
        <w:t xml:space="preserve"> o </w:t>
      </w:r>
      <w:r w:rsidRPr="00942FBB">
        <w:rPr>
          <w:rFonts w:ascii="Montserrat" w:eastAsia="Arial" w:hAnsi="Montserrat" w:cs="Arial"/>
          <w:b/>
          <w:highlight w:val="white"/>
        </w:rPr>
        <w:t>La carta</w:t>
      </w:r>
      <w:r w:rsidR="00FB2423">
        <w:rPr>
          <w:rFonts w:ascii="Montserrat" w:eastAsia="Arial" w:hAnsi="Montserrat" w:cs="Arial"/>
          <w:b/>
          <w:highlight w:val="white"/>
        </w:rPr>
        <w:t xml:space="preserve">: </w:t>
      </w:r>
      <w:r w:rsidR="00FB2423" w:rsidRPr="00FB2423">
        <w:rPr>
          <w:rFonts w:ascii="Montserrat" w:eastAsia="Arial" w:hAnsi="Montserrat" w:cs="Arial"/>
          <w:highlight w:val="white"/>
        </w:rPr>
        <w:t>P</w:t>
      </w:r>
      <w:r w:rsidRPr="00942FBB">
        <w:rPr>
          <w:rFonts w:ascii="Montserrat" w:eastAsia="Arial" w:hAnsi="Montserrat" w:cs="Arial"/>
          <w:highlight w:val="white"/>
        </w:rPr>
        <w:t xml:space="preserve">intura de Mary </w:t>
      </w:r>
      <w:proofErr w:type="spellStart"/>
      <w:r w:rsidRPr="00942FBB">
        <w:rPr>
          <w:rFonts w:ascii="Montserrat" w:eastAsia="Arial" w:hAnsi="Montserrat" w:cs="Arial"/>
          <w:highlight w:val="white"/>
        </w:rPr>
        <w:t>Cassatt</w:t>
      </w:r>
      <w:proofErr w:type="spellEnd"/>
      <w:r w:rsidRPr="00942FBB">
        <w:rPr>
          <w:rFonts w:ascii="Montserrat" w:eastAsia="Arial" w:hAnsi="Montserrat" w:cs="Arial"/>
          <w:highlight w:val="white"/>
        </w:rPr>
        <w:t>; en ella, la pintora fijó el énfasis en el sobre, pintándolo de blanco contra los patrones os</w:t>
      </w:r>
      <w:r w:rsidR="00FB2423">
        <w:rPr>
          <w:rFonts w:ascii="Montserrat" w:eastAsia="Arial" w:hAnsi="Montserrat" w:cs="Arial"/>
          <w:highlight w:val="white"/>
        </w:rPr>
        <w:t>curos del vestido de la mujer, t</w:t>
      </w:r>
      <w:r w:rsidRPr="00942FBB">
        <w:rPr>
          <w:rFonts w:ascii="Montserrat" w:eastAsia="Arial" w:hAnsi="Montserrat" w:cs="Arial"/>
          <w:highlight w:val="white"/>
        </w:rPr>
        <w:t>ambién colocó el sobre en el centro de la pintura para llamar la atención del espectador.</w:t>
      </w:r>
    </w:p>
    <w:p w14:paraId="76D11A47" w14:textId="77777777" w:rsidR="00BE2F43" w:rsidRPr="00942FBB" w:rsidRDefault="00BE2F43" w:rsidP="00BE2F43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58DCBBBB" w14:textId="52F55E95" w:rsidR="009A0162" w:rsidRPr="00942FBB" w:rsidRDefault="005A32D8" w:rsidP="00BE2F43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lastRenderedPageBreak/>
        <w:drawing>
          <wp:inline distT="0" distB="0" distL="0" distR="0" wp14:anchorId="74313ED6" wp14:editId="0BE02BEB">
            <wp:extent cx="2171700" cy="33351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778" w14:textId="4E2BDD6A" w:rsidR="002B3FA9" w:rsidRPr="00942FBB" w:rsidRDefault="002B3FA9" w:rsidP="002A45AA">
      <w:pPr>
        <w:rPr>
          <w:rFonts w:ascii="Montserrat" w:hAnsi="Montserrat"/>
          <w:i/>
          <w:highlight w:val="white"/>
        </w:rPr>
      </w:pPr>
    </w:p>
    <w:p w14:paraId="0CFF6593" w14:textId="359011F1" w:rsidR="002B3FA9" w:rsidRPr="002A45AA" w:rsidRDefault="002B3FA9" w:rsidP="00942F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42FBB">
        <w:rPr>
          <w:rFonts w:ascii="Montserrat" w:eastAsia="Arial" w:hAnsi="Montserrat" w:cs="Arial"/>
          <w:b/>
          <w:highlight w:val="white"/>
        </w:rPr>
        <w:t>El paraguas rojo</w:t>
      </w:r>
      <w:r w:rsidR="00FB2423" w:rsidRPr="00FB2423">
        <w:rPr>
          <w:rFonts w:ascii="Montserrat" w:eastAsia="Arial" w:hAnsi="Montserrat" w:cs="Arial"/>
          <w:b/>
          <w:highlight w:val="white"/>
        </w:rPr>
        <w:t>:</w:t>
      </w:r>
      <w:r w:rsidRPr="00942FBB">
        <w:rPr>
          <w:rFonts w:ascii="Montserrat" w:eastAsia="Arial" w:hAnsi="Montserrat" w:cs="Arial"/>
          <w:highlight w:val="white"/>
        </w:rPr>
        <w:t xml:space="preserve"> En la obra que verás a continuación, el énfasis está todavía mucho más marcado, gracias al paraguas de color rojo que se ha destacado sobre un campo en blanco y negro.</w:t>
      </w:r>
    </w:p>
    <w:p w14:paraId="3E22D557" w14:textId="77777777" w:rsidR="002A45AA" w:rsidRPr="00942FBB" w:rsidRDefault="002A45AA" w:rsidP="002A45AA">
      <w:pPr>
        <w:pStyle w:val="Prrafodelista"/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3F3F4FFE" w14:textId="595F330F" w:rsidR="005A32D8" w:rsidRDefault="0003186F" w:rsidP="002A45AA">
      <w:pPr>
        <w:spacing w:after="0" w:line="240" w:lineRule="auto"/>
        <w:jc w:val="center"/>
        <w:rPr>
          <w:rFonts w:ascii="Montserrat" w:hAnsi="Montserrat"/>
          <w:highlight w:val="white"/>
        </w:rPr>
      </w:pPr>
      <w:r>
        <w:rPr>
          <w:noProof/>
          <w:lang w:eastAsia="es-MX"/>
        </w:rPr>
        <w:drawing>
          <wp:inline distT="0" distB="0" distL="0" distR="0" wp14:anchorId="6F9D522C" wp14:editId="1A90448E">
            <wp:extent cx="2127640" cy="16002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917" w14:textId="77777777" w:rsidR="002A45AA" w:rsidRPr="00942FBB" w:rsidRDefault="002A45AA" w:rsidP="002A45AA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05F51446" w14:textId="77777777" w:rsid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  <w:b/>
          <w:highlight w:val="yellow"/>
        </w:rPr>
      </w:pPr>
    </w:p>
    <w:p w14:paraId="0C63683A" w14:textId="740A6460" w:rsidR="002104BA" w:rsidRPr="006047A8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p</w:t>
      </w:r>
      <w:r w:rsidRPr="006047A8">
        <w:rPr>
          <w:rFonts w:ascii="Montserrat" w:eastAsia="Arial" w:hAnsi="Montserrat" w:cs="Arial"/>
        </w:rPr>
        <w:t>rograma televisivo se d</w:t>
      </w:r>
      <w:r w:rsidR="002B3FA9" w:rsidRPr="006047A8">
        <w:rPr>
          <w:rFonts w:ascii="Montserrat" w:eastAsia="Arial" w:hAnsi="Montserrat" w:cs="Arial"/>
        </w:rPr>
        <w:t>ibuj</w:t>
      </w:r>
      <w:r w:rsidR="00A60881" w:rsidRPr="006047A8">
        <w:rPr>
          <w:rFonts w:ascii="Montserrat" w:eastAsia="Arial" w:hAnsi="Montserrat" w:cs="Arial"/>
        </w:rPr>
        <w:t>a</w:t>
      </w:r>
      <w:r w:rsidRPr="006047A8">
        <w:rPr>
          <w:rFonts w:ascii="Montserrat" w:eastAsia="Arial" w:hAnsi="Montserrat" w:cs="Arial"/>
        </w:rPr>
        <w:t>rá</w:t>
      </w:r>
      <w:r w:rsidR="00A60881" w:rsidRPr="006047A8">
        <w:rPr>
          <w:rFonts w:ascii="Montserrat" w:eastAsia="Arial" w:hAnsi="Montserrat" w:cs="Arial"/>
        </w:rPr>
        <w:t xml:space="preserve"> con la ayuda</w:t>
      </w:r>
      <w:r w:rsidR="002B3FA9" w:rsidRPr="006047A8">
        <w:rPr>
          <w:rFonts w:ascii="Montserrat" w:eastAsia="Arial" w:hAnsi="Montserrat" w:cs="Arial"/>
        </w:rPr>
        <w:t xml:space="preserve"> </w:t>
      </w:r>
      <w:r w:rsidR="00A60881" w:rsidRPr="006047A8">
        <w:rPr>
          <w:rFonts w:ascii="Montserrat" w:eastAsia="Arial" w:hAnsi="Montserrat" w:cs="Arial"/>
        </w:rPr>
        <w:t>de</w:t>
      </w:r>
      <w:r w:rsidR="002B3FA9" w:rsidRPr="006047A8">
        <w:rPr>
          <w:rFonts w:ascii="Montserrat" w:eastAsia="Arial" w:hAnsi="Montserrat" w:cs="Arial"/>
        </w:rPr>
        <w:t>l especialista Eduardo Pérez, Artista visual</w:t>
      </w:r>
      <w:r w:rsidRPr="006047A8">
        <w:rPr>
          <w:rFonts w:ascii="Montserrat" w:eastAsia="Arial" w:hAnsi="Montserrat" w:cs="Arial"/>
        </w:rPr>
        <w:t>, lo sigui</w:t>
      </w:r>
      <w:r w:rsidR="00FB2423">
        <w:rPr>
          <w:rFonts w:ascii="Montserrat" w:eastAsia="Arial" w:hAnsi="Montserrat" w:cs="Arial"/>
        </w:rPr>
        <w:t>ente, tú puedes hacerlo en casa.</w:t>
      </w:r>
    </w:p>
    <w:p w14:paraId="4393C3C4" w14:textId="77777777" w:rsidR="006047A8" w:rsidRPr="00942FBB" w:rsidRDefault="006047A8" w:rsidP="00942FBB">
      <w:pPr>
        <w:spacing w:after="0" w:line="240" w:lineRule="auto"/>
        <w:jc w:val="both"/>
        <w:rPr>
          <w:rFonts w:ascii="Montserrat" w:hAnsi="Montserrat"/>
          <w:b/>
          <w:highlight w:val="yellow"/>
        </w:rPr>
      </w:pPr>
    </w:p>
    <w:p w14:paraId="009B8FD2" w14:textId="5ECB1F34" w:rsidR="00475140" w:rsidRDefault="006047A8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B3FA9" w:rsidRPr="001E117D">
        <w:rPr>
          <w:rFonts w:ascii="Montserrat" w:eastAsia="Arial" w:hAnsi="Montserrat" w:cs="Arial"/>
        </w:rPr>
        <w:t>on manos a la obra para realizar un dibujo tomando en cuenta los principios que acabamos de revisar, para ello</w:t>
      </w:r>
      <w:r w:rsidR="00354AEF" w:rsidRPr="001E117D">
        <w:rPr>
          <w:rFonts w:ascii="Montserrat" w:eastAsia="Arial" w:hAnsi="Montserrat" w:cs="Arial"/>
        </w:rPr>
        <w:t xml:space="preserve"> tomaremos de referencia las recomendaciones de</w:t>
      </w:r>
      <w:r w:rsidR="002B3FA9" w:rsidRPr="001E117D">
        <w:rPr>
          <w:rFonts w:ascii="Montserrat" w:eastAsia="Arial" w:hAnsi="Montserrat" w:cs="Arial"/>
        </w:rPr>
        <w:t xml:space="preserve">l </w:t>
      </w:r>
      <w:r w:rsidR="002B3FA9" w:rsidRPr="001E117D">
        <w:rPr>
          <w:rFonts w:ascii="Montserrat" w:eastAsia="Arial" w:hAnsi="Montserrat" w:cs="Arial"/>
        </w:rPr>
        <w:lastRenderedPageBreak/>
        <w:t xml:space="preserve">Artista visual Eduardo Pérez, </w:t>
      </w:r>
      <w:r w:rsidR="00672D27" w:rsidRPr="001E117D">
        <w:rPr>
          <w:rFonts w:ascii="Montserrat" w:eastAsia="Arial" w:hAnsi="Montserrat" w:cs="Arial"/>
        </w:rPr>
        <w:t>con las que te</w:t>
      </w:r>
      <w:r w:rsidR="002B3FA9" w:rsidRPr="001E117D">
        <w:rPr>
          <w:rFonts w:ascii="Montserrat" w:eastAsia="Arial" w:hAnsi="Montserrat" w:cs="Arial"/>
        </w:rPr>
        <w:t xml:space="preserve"> guiará</w:t>
      </w:r>
      <w:r w:rsidR="00672D27" w:rsidRPr="001E117D">
        <w:rPr>
          <w:rFonts w:ascii="Montserrat" w:eastAsia="Arial" w:hAnsi="Montserrat" w:cs="Arial"/>
        </w:rPr>
        <w:t>s</w:t>
      </w:r>
      <w:r w:rsidR="002B3FA9" w:rsidRPr="001E117D">
        <w:rPr>
          <w:rFonts w:ascii="Montserrat" w:eastAsia="Arial" w:hAnsi="Montserrat" w:cs="Arial"/>
        </w:rPr>
        <w:t xml:space="preserve"> en la creación de un dibujo</w:t>
      </w:r>
      <w:r w:rsidR="002C5D9C" w:rsidRPr="001E117D">
        <w:rPr>
          <w:rFonts w:ascii="Montserrat" w:eastAsia="Arial" w:hAnsi="Montserrat" w:cs="Arial"/>
        </w:rPr>
        <w:t xml:space="preserve"> utilizando el equilibrio y el énfasis.</w:t>
      </w:r>
    </w:p>
    <w:p w14:paraId="5FA82A48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8A40D" w14:textId="10843117" w:rsidR="00475140" w:rsidRDefault="0047514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Ten a la mano hojas blancas o un cuaderno de dibujo, así como colores, pinturas, gises,</w:t>
      </w:r>
      <w:r w:rsidR="0050032D" w:rsidRPr="001E117D">
        <w:rPr>
          <w:rFonts w:ascii="Montserrat" w:eastAsia="Arial" w:hAnsi="Montserrat" w:cs="Arial"/>
        </w:rPr>
        <w:t xml:space="preserve"> pinceles,</w:t>
      </w:r>
      <w:r w:rsidR="00C5775B" w:rsidRPr="001E117D">
        <w:rPr>
          <w:rFonts w:ascii="Montserrat" w:eastAsia="Arial" w:hAnsi="Montserrat" w:cs="Arial"/>
        </w:rPr>
        <w:t xml:space="preserve"> etc.</w:t>
      </w:r>
    </w:p>
    <w:p w14:paraId="3A5C0916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3A6D4" w14:textId="00A9C58E" w:rsidR="00BC7ED1" w:rsidRDefault="003D0DE0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E117D">
        <w:rPr>
          <w:rFonts w:ascii="Montserrat" w:eastAsia="Arial" w:hAnsi="Montserrat" w:cs="Arial"/>
        </w:rPr>
        <w:t>L</w:t>
      </w:r>
      <w:r w:rsidR="00FC25DE" w:rsidRPr="001E117D">
        <w:rPr>
          <w:rFonts w:ascii="Montserrat" w:eastAsia="Arial" w:hAnsi="Montserrat" w:cs="Arial"/>
        </w:rPr>
        <w:t xml:space="preserve">as </w:t>
      </w:r>
      <w:r w:rsidRPr="001E117D">
        <w:rPr>
          <w:rFonts w:ascii="Montserrat" w:eastAsia="Arial" w:hAnsi="Montserrat" w:cs="Arial"/>
        </w:rPr>
        <w:t>siguientes recomendaciones, s</w:t>
      </w:r>
      <w:r w:rsidR="00BC7ED1" w:rsidRPr="001E117D">
        <w:rPr>
          <w:rFonts w:ascii="Montserrat" w:eastAsia="Arial" w:hAnsi="Montserrat" w:cs="Arial"/>
        </w:rPr>
        <w:t>on las</w:t>
      </w:r>
      <w:r w:rsidRPr="001E117D">
        <w:rPr>
          <w:rFonts w:ascii="Montserrat" w:eastAsia="Arial" w:hAnsi="Montserrat" w:cs="Arial"/>
        </w:rPr>
        <w:t xml:space="preserve"> que Eduardo pide tomar en cuenta</w:t>
      </w:r>
      <w:r w:rsidR="00BC7ED1" w:rsidRPr="001E117D">
        <w:rPr>
          <w:rFonts w:ascii="Montserrat" w:eastAsia="Arial" w:hAnsi="Montserrat" w:cs="Arial"/>
        </w:rPr>
        <w:t xml:space="preserve"> para ll</w:t>
      </w:r>
      <w:r w:rsidR="006234EB">
        <w:rPr>
          <w:rFonts w:ascii="Montserrat" w:eastAsia="Arial" w:hAnsi="Montserrat" w:cs="Arial"/>
        </w:rPr>
        <w:t>evar a cabo la elaboración de tú</w:t>
      </w:r>
      <w:r w:rsidR="00BC7ED1" w:rsidRPr="001E117D">
        <w:rPr>
          <w:rFonts w:ascii="Montserrat" w:eastAsia="Arial" w:hAnsi="Montserrat" w:cs="Arial"/>
        </w:rPr>
        <w:t xml:space="preserve"> dibujo.</w:t>
      </w:r>
    </w:p>
    <w:p w14:paraId="4FE950A3" w14:textId="77777777" w:rsidR="009A17DC" w:rsidRPr="001E117D" w:rsidRDefault="009A17DC" w:rsidP="00942F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37313" w14:textId="1DA5138F" w:rsidR="00762AF3" w:rsidRPr="00FB2423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Equilibrio asimétrico</w:t>
      </w:r>
      <w:r w:rsidR="00FB2423">
        <w:rPr>
          <w:rFonts w:ascii="Montserrat" w:eastAsia="Arial" w:hAnsi="Montserrat" w:cs="Arial"/>
        </w:rPr>
        <w:t xml:space="preserve">. </w:t>
      </w:r>
      <w:r w:rsidRPr="006234EB">
        <w:rPr>
          <w:rFonts w:ascii="Montserrat" w:eastAsia="Arial" w:hAnsi="Montserrat" w:cs="Arial"/>
        </w:rPr>
        <w:t xml:space="preserve">Dividir el plano en tres para explicar los efectos de colocar elementos en distinta distribución para lograr un equilibrio. </w:t>
      </w:r>
    </w:p>
    <w:p w14:paraId="60EC17A2" w14:textId="77777777" w:rsidR="00FB2423" w:rsidRPr="006234EB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B212B01" w14:textId="09FA3328" w:rsidR="00762AF3" w:rsidRPr="00FB2423" w:rsidRDefault="00762AF3" w:rsidP="00477168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FB2423">
        <w:rPr>
          <w:rFonts w:ascii="Montserrat" w:eastAsia="Arial" w:hAnsi="Montserrat" w:cs="Arial"/>
          <w:i/>
        </w:rPr>
        <w:t>Equilibrio simétrico</w:t>
      </w:r>
      <w:r w:rsidR="00FB2423" w:rsidRPr="00FB2423">
        <w:rPr>
          <w:rFonts w:ascii="Montserrat" w:eastAsia="Arial" w:hAnsi="Montserrat" w:cs="Arial"/>
        </w:rPr>
        <w:t xml:space="preserve">. </w:t>
      </w:r>
      <w:r w:rsidRPr="00FB2423">
        <w:rPr>
          <w:rFonts w:ascii="Montserrat" w:eastAsia="Arial" w:hAnsi="Montserrat" w:cs="Arial"/>
        </w:rPr>
        <w:t>Volver a dividir la hoja para que por medio de esa división se coloquen distintos elementos geométricos para conseguir una composición con el principio simétrico y explicar las diferencias entre simétrico y asimétrico.</w:t>
      </w:r>
      <w:r w:rsidR="00FB2423">
        <w:rPr>
          <w:rFonts w:ascii="Montserrat" w:eastAsia="Arial" w:hAnsi="Montserrat" w:cs="Arial"/>
        </w:rPr>
        <w:t xml:space="preserve"> </w:t>
      </w:r>
      <w:r w:rsidRPr="00FB2423">
        <w:rPr>
          <w:rFonts w:ascii="Montserrat" w:eastAsia="Arial" w:hAnsi="Montserrat" w:cs="Arial"/>
        </w:rPr>
        <w:t xml:space="preserve">Explicar el equilibrio simétrico </w:t>
      </w:r>
      <w:r w:rsidR="00FB2423">
        <w:rPr>
          <w:rFonts w:ascii="Montserrat" w:eastAsia="Arial" w:hAnsi="Montserrat" w:cs="Arial"/>
        </w:rPr>
        <w:t xml:space="preserve">en </w:t>
      </w:r>
      <w:r w:rsidRPr="00FB2423">
        <w:rPr>
          <w:rFonts w:ascii="Montserrat" w:eastAsia="Arial" w:hAnsi="Montserrat" w:cs="Arial"/>
        </w:rPr>
        <w:t>un</w:t>
      </w:r>
      <w:r w:rsidR="00FB2423">
        <w:rPr>
          <w:rFonts w:ascii="Montserrat" w:eastAsia="Arial" w:hAnsi="Montserrat" w:cs="Arial"/>
        </w:rPr>
        <w:t>a</w:t>
      </w:r>
      <w:r w:rsidRPr="00FB2423">
        <w:rPr>
          <w:rFonts w:ascii="Montserrat" w:eastAsia="Arial" w:hAnsi="Montserrat" w:cs="Arial"/>
        </w:rPr>
        <w:t xml:space="preserve"> </w:t>
      </w:r>
      <w:r w:rsidR="006234EB" w:rsidRPr="00FB2423">
        <w:rPr>
          <w:rFonts w:ascii="Montserrat" w:eastAsia="Arial" w:hAnsi="Montserrat" w:cs="Arial"/>
        </w:rPr>
        <w:t>mándala</w:t>
      </w:r>
      <w:r w:rsidRPr="00FB2423">
        <w:rPr>
          <w:rFonts w:ascii="Montserrat" w:eastAsia="Arial" w:hAnsi="Montserrat" w:cs="Arial"/>
        </w:rPr>
        <w:t>.</w:t>
      </w:r>
    </w:p>
    <w:p w14:paraId="58D44503" w14:textId="77777777" w:rsidR="00FB2423" w:rsidRPr="00FB2423" w:rsidRDefault="00FB2423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27B97B5" w14:textId="55EABF04" w:rsidR="00762AF3" w:rsidRPr="006234EB" w:rsidRDefault="00762AF3" w:rsidP="00942FBB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6234EB">
        <w:rPr>
          <w:rFonts w:ascii="Montserrat" w:eastAsia="Arial" w:hAnsi="Montserrat" w:cs="Arial"/>
          <w:i/>
        </w:rPr>
        <w:t>Énfasis.</w:t>
      </w:r>
      <w:r w:rsidR="00FB2423">
        <w:rPr>
          <w:rFonts w:ascii="Montserrat" w:eastAsia="Arial" w:hAnsi="Montserrat" w:cs="Arial"/>
        </w:rPr>
        <w:t xml:space="preserve"> </w:t>
      </w:r>
      <w:r w:rsidRPr="006234EB">
        <w:rPr>
          <w:rFonts w:ascii="Montserrat" w:eastAsia="Arial" w:hAnsi="Montserrat" w:cs="Arial"/>
        </w:rPr>
        <w:t>Con los mismos dibujos explicar el principio de énfasis por medio del claroscuro para resaltar en la composición geométrica sólo los triángulos.</w:t>
      </w:r>
    </w:p>
    <w:p w14:paraId="2AD39385" w14:textId="77777777" w:rsidR="006234EB" w:rsidRPr="006234EB" w:rsidRDefault="006234EB" w:rsidP="00FB242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D4F5373" w14:textId="7DFB133F" w:rsidR="00C7222C" w:rsidRPr="00942FBB" w:rsidRDefault="00762AF3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6234EB">
        <w:rPr>
          <w:rFonts w:ascii="Montserrat" w:eastAsia="Arial" w:hAnsi="Montserrat" w:cs="Arial"/>
        </w:rPr>
        <w:t>Explicar el mismo principio con el ejemplo figurativo, esta vez utilizando el color como medio para ejercer el principio de énfasis.</w:t>
      </w:r>
    </w:p>
    <w:p w14:paraId="241E6581" w14:textId="03DA0A99" w:rsidR="006234EB" w:rsidRDefault="006234EB">
      <w:pPr>
        <w:rPr>
          <w:rFonts w:ascii="Montserrat" w:eastAsia="Arial" w:hAnsi="Montserrat" w:cs="Arial"/>
        </w:rPr>
      </w:pPr>
    </w:p>
    <w:p w14:paraId="648CC7C1" w14:textId="0C12DDCC" w:rsidR="00CB2B07" w:rsidRDefault="00CB2B07" w:rsidP="00942F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2FBB">
        <w:rPr>
          <w:rFonts w:ascii="Montserrat" w:eastAsia="Arial" w:hAnsi="Montserrat" w:cs="Arial"/>
        </w:rPr>
        <w:t xml:space="preserve">Creaste una obra artística utilizando </w:t>
      </w:r>
      <w:r w:rsidR="00FB2423">
        <w:rPr>
          <w:rFonts w:ascii="Montserrat" w:eastAsia="Arial" w:hAnsi="Montserrat" w:cs="Arial"/>
        </w:rPr>
        <w:t>los principios de composición: E</w:t>
      </w:r>
      <w:r w:rsidRPr="00942FBB">
        <w:rPr>
          <w:rFonts w:ascii="Montserrat" w:eastAsia="Arial" w:hAnsi="Montserrat" w:cs="Arial"/>
        </w:rPr>
        <w:t>l equilibrio y el énfasis.</w:t>
      </w:r>
    </w:p>
    <w:p w14:paraId="4AD38F56" w14:textId="77777777" w:rsidR="00FB2423" w:rsidRPr="00942FBB" w:rsidRDefault="00FB2423" w:rsidP="00942FBB">
      <w:pPr>
        <w:spacing w:after="0" w:line="240" w:lineRule="auto"/>
        <w:jc w:val="both"/>
        <w:rPr>
          <w:rFonts w:ascii="Montserrat" w:hAnsi="Montserrat"/>
        </w:rPr>
      </w:pPr>
    </w:p>
    <w:p w14:paraId="086822CC" w14:textId="09AB42AD" w:rsidR="00CB2B07" w:rsidRPr="00942FBB" w:rsidRDefault="00CB2B07" w:rsidP="00942FBB">
      <w:pPr>
        <w:spacing w:after="0" w:line="240" w:lineRule="auto"/>
        <w:jc w:val="both"/>
        <w:rPr>
          <w:rFonts w:ascii="Montserrat" w:hAnsi="Montserrat"/>
        </w:rPr>
      </w:pPr>
      <w:r w:rsidRPr="00942FBB">
        <w:rPr>
          <w:rFonts w:ascii="Montserrat" w:eastAsia="Arial" w:hAnsi="Montserrat" w:cs="Arial"/>
        </w:rPr>
        <w:t>Te invit</w:t>
      </w:r>
      <w:r w:rsidR="00942FBB" w:rsidRPr="00942FBB">
        <w:rPr>
          <w:rFonts w:ascii="Montserrat" w:eastAsia="Arial" w:hAnsi="Montserrat" w:cs="Arial"/>
        </w:rPr>
        <w:t>o</w:t>
      </w:r>
      <w:r w:rsidRPr="00942FBB">
        <w:rPr>
          <w:rFonts w:ascii="Montserrat" w:eastAsia="Arial" w:hAnsi="Montserrat" w:cs="Arial"/>
        </w:rPr>
        <w:t xml:space="preserve"> a </w:t>
      </w:r>
      <w:r w:rsidR="00942FBB" w:rsidRPr="00942FBB">
        <w:rPr>
          <w:rFonts w:ascii="Montserrat" w:eastAsia="Arial" w:hAnsi="Montserrat" w:cs="Arial"/>
        </w:rPr>
        <w:t xml:space="preserve">seguir </w:t>
      </w:r>
      <w:r w:rsidRPr="00942FBB">
        <w:rPr>
          <w:rFonts w:ascii="Montserrat" w:eastAsia="Arial" w:hAnsi="Montserrat" w:cs="Arial"/>
        </w:rPr>
        <w:t>realiz</w:t>
      </w:r>
      <w:r w:rsidR="00942FBB" w:rsidRPr="00942FBB">
        <w:rPr>
          <w:rFonts w:ascii="Montserrat" w:eastAsia="Arial" w:hAnsi="Montserrat" w:cs="Arial"/>
        </w:rPr>
        <w:t>ando</w:t>
      </w:r>
      <w:r w:rsidRPr="00942FBB">
        <w:rPr>
          <w:rFonts w:ascii="Montserrat" w:eastAsia="Arial" w:hAnsi="Montserrat" w:cs="Arial"/>
        </w:rPr>
        <w:t xml:space="preserve"> tu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propia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</w:t>
      </w:r>
      <w:r w:rsidR="00942FBB" w:rsidRPr="00942FBB">
        <w:rPr>
          <w:rFonts w:ascii="Montserrat" w:eastAsia="Arial" w:hAnsi="Montserrat" w:cs="Arial"/>
        </w:rPr>
        <w:t>composiciones</w:t>
      </w:r>
      <w:r w:rsidRPr="00942FBB">
        <w:rPr>
          <w:rFonts w:ascii="Montserrat" w:eastAsia="Arial" w:hAnsi="Montserrat" w:cs="Arial"/>
        </w:rPr>
        <w:t xml:space="preserve"> o dibujo</w:t>
      </w:r>
      <w:r w:rsidR="00942FBB" w:rsidRPr="00942FBB">
        <w:rPr>
          <w:rFonts w:ascii="Montserrat" w:eastAsia="Arial" w:hAnsi="Montserrat" w:cs="Arial"/>
        </w:rPr>
        <w:t>s</w:t>
      </w:r>
      <w:r w:rsidRPr="00942FBB">
        <w:rPr>
          <w:rFonts w:ascii="Montserrat" w:eastAsia="Arial" w:hAnsi="Montserrat" w:cs="Arial"/>
        </w:rPr>
        <w:t xml:space="preserve"> utilizando los principios que</w:t>
      </w:r>
      <w:r w:rsidR="00942FBB" w:rsidRPr="00942FBB">
        <w:rPr>
          <w:rFonts w:ascii="Montserrat" w:eastAsia="Arial" w:hAnsi="Montserrat" w:cs="Arial"/>
        </w:rPr>
        <w:t xml:space="preserve"> ya has aprendido.</w:t>
      </w:r>
    </w:p>
    <w:p w14:paraId="0BEF2116" w14:textId="77777777" w:rsidR="00BD3A29" w:rsidRPr="00073AB9" w:rsidRDefault="00BD3A2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96270" w14:textId="77777777" w:rsidR="006234EB" w:rsidRDefault="00091400" w:rsidP="006234EB">
      <w:pPr>
        <w:rPr>
          <w:rFonts w:ascii="Montserrat" w:hAnsi="Montserrat"/>
          <w:lang w:val="es"/>
        </w:rPr>
      </w:pPr>
      <w:r w:rsidRPr="00073AB9">
        <w:rPr>
          <w:rFonts w:ascii="Montserrat" w:eastAsia="Arial" w:hAnsi="Montserrat" w:cs="Arial"/>
        </w:rPr>
        <w:t>Si te e</w:t>
      </w:r>
      <w:r w:rsidR="003070BB" w:rsidRPr="00073AB9">
        <w:rPr>
          <w:rFonts w:ascii="Montserrat" w:eastAsia="Arial" w:hAnsi="Montserrat" w:cs="Arial"/>
        </w:rPr>
        <w:t>s posible consulta otros libros, p</w:t>
      </w:r>
      <w:r w:rsidR="00341E72" w:rsidRPr="00073AB9">
        <w:rPr>
          <w:rFonts w:ascii="Montserrat" w:hAnsi="Montserrat"/>
          <w:lang w:val="es"/>
        </w:rPr>
        <w:t xml:space="preserve">latica en familia lo que aprendiste, seguro </w:t>
      </w:r>
      <w:r w:rsidR="00E15941" w:rsidRPr="00073AB9">
        <w:rPr>
          <w:rFonts w:ascii="Montserrat" w:hAnsi="Montserrat"/>
          <w:lang w:val="es"/>
        </w:rPr>
        <w:t>les parecerá interesante y te podrán decir algo más.</w:t>
      </w:r>
    </w:p>
    <w:p w14:paraId="0DB2B34E" w14:textId="77777777" w:rsidR="006234EB" w:rsidRDefault="006234EB" w:rsidP="006234EB">
      <w:pPr>
        <w:rPr>
          <w:rFonts w:ascii="Montserrat" w:hAnsi="Montserrat"/>
          <w:lang w:val="es"/>
        </w:rPr>
      </w:pPr>
    </w:p>
    <w:p w14:paraId="080FEECA" w14:textId="2AB21A96" w:rsidR="006631EE" w:rsidRPr="007958FF" w:rsidRDefault="006631EE" w:rsidP="006234EB">
      <w:pPr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52F16B8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6486F75" w14:textId="77777777" w:rsidR="006631EE" w:rsidRPr="007958FF" w:rsidRDefault="006631EE" w:rsidP="003A68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7958FF" w:rsidSect="00252996">
      <w:footerReference w:type="default" r:id="rId24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7F02" w14:textId="77777777" w:rsidR="00F43C71" w:rsidRDefault="00F43C71" w:rsidP="00FF0657">
      <w:pPr>
        <w:spacing w:after="0" w:line="240" w:lineRule="auto"/>
      </w:pPr>
      <w:r>
        <w:separator/>
      </w:r>
    </w:p>
  </w:endnote>
  <w:endnote w:type="continuationSeparator" w:id="0">
    <w:p w14:paraId="0536823D" w14:textId="77777777" w:rsidR="00F43C71" w:rsidRDefault="00F43C7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7929FB" w14:textId="77777777" w:rsidR="00CA3C1B" w:rsidRPr="000B27BE" w:rsidRDefault="00CA3C1B" w:rsidP="00CA3C1B">
            <w:pPr>
              <w:rPr>
                <w:sz w:val="18"/>
                <w:szCs w:val="18"/>
              </w:rPr>
            </w:pPr>
          </w:p>
          <w:p w14:paraId="604C67DC" w14:textId="77777777" w:rsidR="00CA3C1B" w:rsidRPr="000B27BE" w:rsidRDefault="00CA3C1B" w:rsidP="00CA3C1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E394F6A" w14:textId="77777777" w:rsidR="00CA3C1B" w:rsidRPr="000B27BE" w:rsidRDefault="00CA3C1B" w:rsidP="00CA3C1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7A89650" w14:textId="77777777" w:rsidR="00CA3C1B" w:rsidRPr="000B27BE" w:rsidRDefault="00CA3C1B" w:rsidP="00CA3C1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4FAD03BE" w14:textId="77777777" w:rsidR="00CA3C1B" w:rsidRDefault="00CA3C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1A7D" w14:textId="77777777" w:rsidR="00F43C71" w:rsidRDefault="00F43C71" w:rsidP="00FF0657">
      <w:pPr>
        <w:spacing w:after="0" w:line="240" w:lineRule="auto"/>
      </w:pPr>
      <w:r>
        <w:separator/>
      </w:r>
    </w:p>
  </w:footnote>
  <w:footnote w:type="continuationSeparator" w:id="0">
    <w:p w14:paraId="2D46029D" w14:textId="77777777" w:rsidR="00F43C71" w:rsidRDefault="00F43C7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88A"/>
    <w:multiLevelType w:val="hybridMultilevel"/>
    <w:tmpl w:val="FFFFFFFF"/>
    <w:lvl w:ilvl="0" w:tplc="6AB2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A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A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8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2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0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E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976"/>
    <w:multiLevelType w:val="hybridMultilevel"/>
    <w:tmpl w:val="06D2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4CD1"/>
    <w:multiLevelType w:val="hybridMultilevel"/>
    <w:tmpl w:val="C688E6EE"/>
    <w:lvl w:ilvl="0" w:tplc="31B2CF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17B"/>
    <w:multiLevelType w:val="hybridMultilevel"/>
    <w:tmpl w:val="79D2D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538"/>
    <w:multiLevelType w:val="hybridMultilevel"/>
    <w:tmpl w:val="48D8E0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2EBB"/>
    <w:multiLevelType w:val="hybridMultilevel"/>
    <w:tmpl w:val="294477A6"/>
    <w:lvl w:ilvl="0" w:tplc="9AC064EC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434315"/>
    <w:multiLevelType w:val="multilevel"/>
    <w:tmpl w:val="221CE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69204E3"/>
    <w:multiLevelType w:val="hybridMultilevel"/>
    <w:tmpl w:val="B49899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DD4"/>
    <w:multiLevelType w:val="hybridMultilevel"/>
    <w:tmpl w:val="11F8B004"/>
    <w:lvl w:ilvl="0" w:tplc="E684E49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4690"/>
    <w:multiLevelType w:val="multilevel"/>
    <w:tmpl w:val="83061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A6DA5"/>
    <w:multiLevelType w:val="hybridMultilevel"/>
    <w:tmpl w:val="BA1674B0"/>
    <w:lvl w:ilvl="0" w:tplc="97D40622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17C49"/>
    <w:multiLevelType w:val="multilevel"/>
    <w:tmpl w:val="9E2680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00FE1"/>
    <w:multiLevelType w:val="hybridMultilevel"/>
    <w:tmpl w:val="6114C4AE"/>
    <w:lvl w:ilvl="0" w:tplc="346677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90A46"/>
    <w:multiLevelType w:val="hybridMultilevel"/>
    <w:tmpl w:val="884AF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10534">
    <w:abstractNumId w:val="1"/>
  </w:num>
  <w:num w:numId="2" w16cid:durableId="890195451">
    <w:abstractNumId w:val="11"/>
  </w:num>
  <w:num w:numId="3" w16cid:durableId="1950552081">
    <w:abstractNumId w:val="20"/>
  </w:num>
  <w:num w:numId="4" w16cid:durableId="1926838326">
    <w:abstractNumId w:val="13"/>
  </w:num>
  <w:num w:numId="5" w16cid:durableId="666833158">
    <w:abstractNumId w:val="2"/>
  </w:num>
  <w:num w:numId="6" w16cid:durableId="1377584853">
    <w:abstractNumId w:val="7"/>
  </w:num>
  <w:num w:numId="7" w16cid:durableId="1065565133">
    <w:abstractNumId w:val="4"/>
  </w:num>
  <w:num w:numId="8" w16cid:durableId="1818375567">
    <w:abstractNumId w:val="19"/>
  </w:num>
  <w:num w:numId="9" w16cid:durableId="1231578627">
    <w:abstractNumId w:val="16"/>
  </w:num>
  <w:num w:numId="10" w16cid:durableId="362554877">
    <w:abstractNumId w:val="17"/>
  </w:num>
  <w:num w:numId="11" w16cid:durableId="420881474">
    <w:abstractNumId w:val="5"/>
  </w:num>
  <w:num w:numId="12" w16cid:durableId="1522668191">
    <w:abstractNumId w:val="23"/>
  </w:num>
  <w:num w:numId="13" w16cid:durableId="1041246598">
    <w:abstractNumId w:val="10"/>
  </w:num>
  <w:num w:numId="14" w16cid:durableId="2109151533">
    <w:abstractNumId w:val="9"/>
  </w:num>
  <w:num w:numId="15" w16cid:durableId="1711222391">
    <w:abstractNumId w:val="18"/>
  </w:num>
  <w:num w:numId="16" w16cid:durableId="1425953005">
    <w:abstractNumId w:val="22"/>
  </w:num>
  <w:num w:numId="17" w16cid:durableId="2060784230">
    <w:abstractNumId w:val="14"/>
  </w:num>
  <w:num w:numId="18" w16cid:durableId="756101234">
    <w:abstractNumId w:val="15"/>
  </w:num>
  <w:num w:numId="19" w16cid:durableId="1450665870">
    <w:abstractNumId w:val="21"/>
  </w:num>
  <w:num w:numId="20" w16cid:durableId="2027242784">
    <w:abstractNumId w:val="12"/>
  </w:num>
  <w:num w:numId="21" w16cid:durableId="215237115">
    <w:abstractNumId w:val="25"/>
  </w:num>
  <w:num w:numId="22" w16cid:durableId="109709589">
    <w:abstractNumId w:val="8"/>
  </w:num>
  <w:num w:numId="23" w16cid:durableId="1347515683">
    <w:abstractNumId w:val="0"/>
  </w:num>
  <w:num w:numId="24" w16cid:durableId="1326205367">
    <w:abstractNumId w:val="24"/>
  </w:num>
  <w:num w:numId="25" w16cid:durableId="82922602">
    <w:abstractNumId w:val="6"/>
  </w:num>
  <w:num w:numId="26" w16cid:durableId="2487806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07D6E"/>
    <w:rsid w:val="00011412"/>
    <w:rsid w:val="000116D9"/>
    <w:rsid w:val="00011820"/>
    <w:rsid w:val="00012310"/>
    <w:rsid w:val="00012320"/>
    <w:rsid w:val="00015110"/>
    <w:rsid w:val="00015904"/>
    <w:rsid w:val="00016901"/>
    <w:rsid w:val="00020AF7"/>
    <w:rsid w:val="00022D03"/>
    <w:rsid w:val="000244A1"/>
    <w:rsid w:val="00025D91"/>
    <w:rsid w:val="00026062"/>
    <w:rsid w:val="00026807"/>
    <w:rsid w:val="00026F4E"/>
    <w:rsid w:val="000303C1"/>
    <w:rsid w:val="00030D91"/>
    <w:rsid w:val="0003186F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CAB"/>
    <w:rsid w:val="00042ECB"/>
    <w:rsid w:val="00043EC0"/>
    <w:rsid w:val="00044DE8"/>
    <w:rsid w:val="0004520C"/>
    <w:rsid w:val="00045355"/>
    <w:rsid w:val="00046764"/>
    <w:rsid w:val="000470A2"/>
    <w:rsid w:val="00050126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49FA"/>
    <w:rsid w:val="0006525A"/>
    <w:rsid w:val="000667EB"/>
    <w:rsid w:val="00066EBF"/>
    <w:rsid w:val="00067208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0F2"/>
    <w:rsid w:val="00076EF5"/>
    <w:rsid w:val="00077667"/>
    <w:rsid w:val="00077788"/>
    <w:rsid w:val="000805FD"/>
    <w:rsid w:val="000812BB"/>
    <w:rsid w:val="00081B76"/>
    <w:rsid w:val="000832A0"/>
    <w:rsid w:val="000835BD"/>
    <w:rsid w:val="00083A35"/>
    <w:rsid w:val="00084FCC"/>
    <w:rsid w:val="000865A2"/>
    <w:rsid w:val="00086E15"/>
    <w:rsid w:val="000878A3"/>
    <w:rsid w:val="00087C2A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5577"/>
    <w:rsid w:val="000B64A5"/>
    <w:rsid w:val="000B69C5"/>
    <w:rsid w:val="000B7173"/>
    <w:rsid w:val="000B7582"/>
    <w:rsid w:val="000B7AC2"/>
    <w:rsid w:val="000C00F3"/>
    <w:rsid w:val="000C073B"/>
    <w:rsid w:val="000C0D44"/>
    <w:rsid w:val="000C1897"/>
    <w:rsid w:val="000C37B9"/>
    <w:rsid w:val="000C3E9A"/>
    <w:rsid w:val="000C47D8"/>
    <w:rsid w:val="000C4B69"/>
    <w:rsid w:val="000C4E39"/>
    <w:rsid w:val="000C50A2"/>
    <w:rsid w:val="000C560A"/>
    <w:rsid w:val="000C5EB1"/>
    <w:rsid w:val="000C6116"/>
    <w:rsid w:val="000C7060"/>
    <w:rsid w:val="000C74AF"/>
    <w:rsid w:val="000C788A"/>
    <w:rsid w:val="000C7EBB"/>
    <w:rsid w:val="000D00B9"/>
    <w:rsid w:val="000D2534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0B6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2407"/>
    <w:rsid w:val="00104620"/>
    <w:rsid w:val="00104BD8"/>
    <w:rsid w:val="00104F02"/>
    <w:rsid w:val="00105735"/>
    <w:rsid w:val="00105F32"/>
    <w:rsid w:val="00106B30"/>
    <w:rsid w:val="00107895"/>
    <w:rsid w:val="001115C5"/>
    <w:rsid w:val="00111934"/>
    <w:rsid w:val="001122E9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0FFA"/>
    <w:rsid w:val="00122236"/>
    <w:rsid w:val="001226A3"/>
    <w:rsid w:val="00122BC7"/>
    <w:rsid w:val="00122F32"/>
    <w:rsid w:val="00123B05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234B"/>
    <w:rsid w:val="00142DBE"/>
    <w:rsid w:val="00143D6A"/>
    <w:rsid w:val="001442DB"/>
    <w:rsid w:val="00144D51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08BC"/>
    <w:rsid w:val="0018146A"/>
    <w:rsid w:val="001817C1"/>
    <w:rsid w:val="00181C58"/>
    <w:rsid w:val="00181EF0"/>
    <w:rsid w:val="001842C4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5BD1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AA6"/>
    <w:rsid w:val="001C1D09"/>
    <w:rsid w:val="001C1E11"/>
    <w:rsid w:val="001C24BF"/>
    <w:rsid w:val="001C2A62"/>
    <w:rsid w:val="001C2F27"/>
    <w:rsid w:val="001C3F93"/>
    <w:rsid w:val="001C4616"/>
    <w:rsid w:val="001C52BB"/>
    <w:rsid w:val="001C5D0C"/>
    <w:rsid w:val="001D03D7"/>
    <w:rsid w:val="001D06C9"/>
    <w:rsid w:val="001D133F"/>
    <w:rsid w:val="001D1955"/>
    <w:rsid w:val="001D2653"/>
    <w:rsid w:val="001D4482"/>
    <w:rsid w:val="001D462C"/>
    <w:rsid w:val="001D5E1B"/>
    <w:rsid w:val="001D5E5B"/>
    <w:rsid w:val="001D617C"/>
    <w:rsid w:val="001D6915"/>
    <w:rsid w:val="001D6BB9"/>
    <w:rsid w:val="001D6D53"/>
    <w:rsid w:val="001E0CC3"/>
    <w:rsid w:val="001E117D"/>
    <w:rsid w:val="001E1547"/>
    <w:rsid w:val="001E23BE"/>
    <w:rsid w:val="001E2D88"/>
    <w:rsid w:val="001E2E25"/>
    <w:rsid w:val="001E3124"/>
    <w:rsid w:val="001E4952"/>
    <w:rsid w:val="001E55BF"/>
    <w:rsid w:val="001E564E"/>
    <w:rsid w:val="001E6AE8"/>
    <w:rsid w:val="001E6C7B"/>
    <w:rsid w:val="001E6F75"/>
    <w:rsid w:val="001E701D"/>
    <w:rsid w:val="001E725A"/>
    <w:rsid w:val="001E75BC"/>
    <w:rsid w:val="001E7A04"/>
    <w:rsid w:val="001E7B34"/>
    <w:rsid w:val="001E7DC7"/>
    <w:rsid w:val="001F0095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75C"/>
    <w:rsid w:val="00203AFB"/>
    <w:rsid w:val="0020473C"/>
    <w:rsid w:val="00204A65"/>
    <w:rsid w:val="0020551C"/>
    <w:rsid w:val="002056A5"/>
    <w:rsid w:val="002073B7"/>
    <w:rsid w:val="00207A3B"/>
    <w:rsid w:val="00207AC7"/>
    <w:rsid w:val="002104BA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3A82"/>
    <w:rsid w:val="00234D84"/>
    <w:rsid w:val="002352F0"/>
    <w:rsid w:val="00235A02"/>
    <w:rsid w:val="0023710E"/>
    <w:rsid w:val="00237ADF"/>
    <w:rsid w:val="00237BA5"/>
    <w:rsid w:val="002403C0"/>
    <w:rsid w:val="00240C4A"/>
    <w:rsid w:val="00242AAA"/>
    <w:rsid w:val="00244812"/>
    <w:rsid w:val="002456E0"/>
    <w:rsid w:val="00246658"/>
    <w:rsid w:val="00247295"/>
    <w:rsid w:val="0024755A"/>
    <w:rsid w:val="002477F1"/>
    <w:rsid w:val="00250834"/>
    <w:rsid w:val="002524B8"/>
    <w:rsid w:val="00252659"/>
    <w:rsid w:val="00252996"/>
    <w:rsid w:val="00253913"/>
    <w:rsid w:val="0025419A"/>
    <w:rsid w:val="002543EB"/>
    <w:rsid w:val="0025450C"/>
    <w:rsid w:val="0026035B"/>
    <w:rsid w:val="00261296"/>
    <w:rsid w:val="002624A2"/>
    <w:rsid w:val="00262711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33CF"/>
    <w:rsid w:val="002A45AA"/>
    <w:rsid w:val="002A52F6"/>
    <w:rsid w:val="002A563F"/>
    <w:rsid w:val="002A6FC5"/>
    <w:rsid w:val="002A7043"/>
    <w:rsid w:val="002A7F23"/>
    <w:rsid w:val="002B05D3"/>
    <w:rsid w:val="002B2390"/>
    <w:rsid w:val="002B279A"/>
    <w:rsid w:val="002B3FA9"/>
    <w:rsid w:val="002B4BBD"/>
    <w:rsid w:val="002B5139"/>
    <w:rsid w:val="002B545C"/>
    <w:rsid w:val="002B5FD8"/>
    <w:rsid w:val="002B6297"/>
    <w:rsid w:val="002B6F21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5D9C"/>
    <w:rsid w:val="002C616D"/>
    <w:rsid w:val="002C72C1"/>
    <w:rsid w:val="002C7874"/>
    <w:rsid w:val="002D0077"/>
    <w:rsid w:val="002D06D3"/>
    <w:rsid w:val="002D2CD8"/>
    <w:rsid w:val="002D3D74"/>
    <w:rsid w:val="002D542C"/>
    <w:rsid w:val="002D55D6"/>
    <w:rsid w:val="002D6592"/>
    <w:rsid w:val="002D6A0F"/>
    <w:rsid w:val="002D6A8D"/>
    <w:rsid w:val="002D7233"/>
    <w:rsid w:val="002D7EE4"/>
    <w:rsid w:val="002E205B"/>
    <w:rsid w:val="002E22BA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5D05"/>
    <w:rsid w:val="00306043"/>
    <w:rsid w:val="00306FE6"/>
    <w:rsid w:val="0030700A"/>
    <w:rsid w:val="003070BB"/>
    <w:rsid w:val="003073B7"/>
    <w:rsid w:val="003076A7"/>
    <w:rsid w:val="00307B10"/>
    <w:rsid w:val="00310BF3"/>
    <w:rsid w:val="003118AC"/>
    <w:rsid w:val="00311F9E"/>
    <w:rsid w:val="00312841"/>
    <w:rsid w:val="00312A69"/>
    <w:rsid w:val="00313124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2D37"/>
    <w:rsid w:val="003339C5"/>
    <w:rsid w:val="00334341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AEF"/>
    <w:rsid w:val="00354D7A"/>
    <w:rsid w:val="0035575A"/>
    <w:rsid w:val="00356AAA"/>
    <w:rsid w:val="00356CA9"/>
    <w:rsid w:val="00357743"/>
    <w:rsid w:val="00357CD3"/>
    <w:rsid w:val="00357CF7"/>
    <w:rsid w:val="0036062A"/>
    <w:rsid w:val="003616A1"/>
    <w:rsid w:val="00361ED8"/>
    <w:rsid w:val="00362215"/>
    <w:rsid w:val="00362298"/>
    <w:rsid w:val="00362F3E"/>
    <w:rsid w:val="0036339D"/>
    <w:rsid w:val="003652E5"/>
    <w:rsid w:val="00365BC3"/>
    <w:rsid w:val="00365FD0"/>
    <w:rsid w:val="00366AFD"/>
    <w:rsid w:val="003700B7"/>
    <w:rsid w:val="00372870"/>
    <w:rsid w:val="00372CF1"/>
    <w:rsid w:val="00373251"/>
    <w:rsid w:val="0037327D"/>
    <w:rsid w:val="00375F2E"/>
    <w:rsid w:val="003767DC"/>
    <w:rsid w:val="00377AB8"/>
    <w:rsid w:val="00377B14"/>
    <w:rsid w:val="003805DF"/>
    <w:rsid w:val="00380C34"/>
    <w:rsid w:val="003817DE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87DD9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2563"/>
    <w:rsid w:val="003B53AB"/>
    <w:rsid w:val="003B55C4"/>
    <w:rsid w:val="003B6330"/>
    <w:rsid w:val="003B667E"/>
    <w:rsid w:val="003B7344"/>
    <w:rsid w:val="003B76BC"/>
    <w:rsid w:val="003B7F5B"/>
    <w:rsid w:val="003C035F"/>
    <w:rsid w:val="003C0F37"/>
    <w:rsid w:val="003C2664"/>
    <w:rsid w:val="003C3B69"/>
    <w:rsid w:val="003C407C"/>
    <w:rsid w:val="003C4B69"/>
    <w:rsid w:val="003C4B8F"/>
    <w:rsid w:val="003C4F9C"/>
    <w:rsid w:val="003C5866"/>
    <w:rsid w:val="003C60BA"/>
    <w:rsid w:val="003C7525"/>
    <w:rsid w:val="003C77D1"/>
    <w:rsid w:val="003C7A6F"/>
    <w:rsid w:val="003C7EE0"/>
    <w:rsid w:val="003D021A"/>
    <w:rsid w:val="003D025C"/>
    <w:rsid w:val="003D0DE0"/>
    <w:rsid w:val="003D10E5"/>
    <w:rsid w:val="003D11B8"/>
    <w:rsid w:val="003D1350"/>
    <w:rsid w:val="003D3282"/>
    <w:rsid w:val="003D35A6"/>
    <w:rsid w:val="003D3804"/>
    <w:rsid w:val="003D3888"/>
    <w:rsid w:val="003D42FB"/>
    <w:rsid w:val="003D4D94"/>
    <w:rsid w:val="003D51F4"/>
    <w:rsid w:val="003D5D32"/>
    <w:rsid w:val="003D7499"/>
    <w:rsid w:val="003E02D2"/>
    <w:rsid w:val="003E1688"/>
    <w:rsid w:val="003E3850"/>
    <w:rsid w:val="003E3F38"/>
    <w:rsid w:val="003E47A6"/>
    <w:rsid w:val="003E6C0F"/>
    <w:rsid w:val="003F00B9"/>
    <w:rsid w:val="003F03E5"/>
    <w:rsid w:val="003F0C08"/>
    <w:rsid w:val="003F19B9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5566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290C"/>
    <w:rsid w:val="00423857"/>
    <w:rsid w:val="00423FEA"/>
    <w:rsid w:val="004240AC"/>
    <w:rsid w:val="004272C8"/>
    <w:rsid w:val="00430474"/>
    <w:rsid w:val="0043050F"/>
    <w:rsid w:val="00431328"/>
    <w:rsid w:val="0043135A"/>
    <w:rsid w:val="00433E64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6FD5"/>
    <w:rsid w:val="004472C5"/>
    <w:rsid w:val="004503AC"/>
    <w:rsid w:val="004505F6"/>
    <w:rsid w:val="00450D17"/>
    <w:rsid w:val="00451A5C"/>
    <w:rsid w:val="004524DC"/>
    <w:rsid w:val="004526FB"/>
    <w:rsid w:val="00452AF6"/>
    <w:rsid w:val="00452E12"/>
    <w:rsid w:val="00452F9F"/>
    <w:rsid w:val="00453127"/>
    <w:rsid w:val="00453C95"/>
    <w:rsid w:val="00454288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2F0"/>
    <w:rsid w:val="00474A2E"/>
    <w:rsid w:val="00474C0E"/>
    <w:rsid w:val="00474F99"/>
    <w:rsid w:val="00475014"/>
    <w:rsid w:val="004750AB"/>
    <w:rsid w:val="00475140"/>
    <w:rsid w:val="00475DA4"/>
    <w:rsid w:val="004801CA"/>
    <w:rsid w:val="00480A3D"/>
    <w:rsid w:val="00482B8B"/>
    <w:rsid w:val="0048374E"/>
    <w:rsid w:val="00483B75"/>
    <w:rsid w:val="00484AC6"/>
    <w:rsid w:val="00484AEA"/>
    <w:rsid w:val="00486C53"/>
    <w:rsid w:val="004874B2"/>
    <w:rsid w:val="00487D48"/>
    <w:rsid w:val="00487F81"/>
    <w:rsid w:val="004925B5"/>
    <w:rsid w:val="00492983"/>
    <w:rsid w:val="00493A03"/>
    <w:rsid w:val="004965FA"/>
    <w:rsid w:val="0049704E"/>
    <w:rsid w:val="00497578"/>
    <w:rsid w:val="004975B0"/>
    <w:rsid w:val="004A11E8"/>
    <w:rsid w:val="004A1870"/>
    <w:rsid w:val="004A1E4B"/>
    <w:rsid w:val="004A1FC5"/>
    <w:rsid w:val="004A24CC"/>
    <w:rsid w:val="004A2711"/>
    <w:rsid w:val="004A2791"/>
    <w:rsid w:val="004A3464"/>
    <w:rsid w:val="004A579D"/>
    <w:rsid w:val="004A57AD"/>
    <w:rsid w:val="004A58DC"/>
    <w:rsid w:val="004A7890"/>
    <w:rsid w:val="004A7CC7"/>
    <w:rsid w:val="004B0A2D"/>
    <w:rsid w:val="004B0E76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2C82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1B6E"/>
    <w:rsid w:val="004E3E77"/>
    <w:rsid w:val="004E57CF"/>
    <w:rsid w:val="004E63ED"/>
    <w:rsid w:val="004E6BDE"/>
    <w:rsid w:val="004E7F8F"/>
    <w:rsid w:val="004F01E6"/>
    <w:rsid w:val="004F0414"/>
    <w:rsid w:val="004F22D3"/>
    <w:rsid w:val="004F31E8"/>
    <w:rsid w:val="004F41FE"/>
    <w:rsid w:val="004F53D6"/>
    <w:rsid w:val="004F6544"/>
    <w:rsid w:val="004F7668"/>
    <w:rsid w:val="004F789B"/>
    <w:rsid w:val="004F7AAF"/>
    <w:rsid w:val="004F7C23"/>
    <w:rsid w:val="0050021D"/>
    <w:rsid w:val="00500251"/>
    <w:rsid w:val="0050032D"/>
    <w:rsid w:val="00500C1B"/>
    <w:rsid w:val="00501686"/>
    <w:rsid w:val="00501CA0"/>
    <w:rsid w:val="00502136"/>
    <w:rsid w:val="00505104"/>
    <w:rsid w:val="0050598B"/>
    <w:rsid w:val="00506128"/>
    <w:rsid w:val="005108C9"/>
    <w:rsid w:val="00510A81"/>
    <w:rsid w:val="00515672"/>
    <w:rsid w:val="00515D65"/>
    <w:rsid w:val="0051769F"/>
    <w:rsid w:val="005200EF"/>
    <w:rsid w:val="00520205"/>
    <w:rsid w:val="00520A68"/>
    <w:rsid w:val="00520F5D"/>
    <w:rsid w:val="00521E26"/>
    <w:rsid w:val="0052208D"/>
    <w:rsid w:val="00522C79"/>
    <w:rsid w:val="0052380B"/>
    <w:rsid w:val="00524359"/>
    <w:rsid w:val="005260F9"/>
    <w:rsid w:val="00526FE2"/>
    <w:rsid w:val="00527953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57FDC"/>
    <w:rsid w:val="00560839"/>
    <w:rsid w:val="00560D45"/>
    <w:rsid w:val="00560FF8"/>
    <w:rsid w:val="005633F9"/>
    <w:rsid w:val="00564111"/>
    <w:rsid w:val="00564114"/>
    <w:rsid w:val="0056435E"/>
    <w:rsid w:val="005651BA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5CF2"/>
    <w:rsid w:val="0057673F"/>
    <w:rsid w:val="00576BFD"/>
    <w:rsid w:val="005779C1"/>
    <w:rsid w:val="00580841"/>
    <w:rsid w:val="0058328C"/>
    <w:rsid w:val="00583E1B"/>
    <w:rsid w:val="0058421C"/>
    <w:rsid w:val="005854A8"/>
    <w:rsid w:val="00585DBF"/>
    <w:rsid w:val="00586396"/>
    <w:rsid w:val="00586A7B"/>
    <w:rsid w:val="00587251"/>
    <w:rsid w:val="00590036"/>
    <w:rsid w:val="005925DE"/>
    <w:rsid w:val="00592678"/>
    <w:rsid w:val="005928FE"/>
    <w:rsid w:val="0059377F"/>
    <w:rsid w:val="005944FB"/>
    <w:rsid w:val="00594E76"/>
    <w:rsid w:val="00595484"/>
    <w:rsid w:val="00596446"/>
    <w:rsid w:val="005968F4"/>
    <w:rsid w:val="00596911"/>
    <w:rsid w:val="00596ADB"/>
    <w:rsid w:val="00596E9D"/>
    <w:rsid w:val="005A097B"/>
    <w:rsid w:val="005A1621"/>
    <w:rsid w:val="005A1684"/>
    <w:rsid w:val="005A2AAF"/>
    <w:rsid w:val="005A32D8"/>
    <w:rsid w:val="005A3C05"/>
    <w:rsid w:val="005A3D4D"/>
    <w:rsid w:val="005A4856"/>
    <w:rsid w:val="005A5AD1"/>
    <w:rsid w:val="005A65C8"/>
    <w:rsid w:val="005A6766"/>
    <w:rsid w:val="005A6FA1"/>
    <w:rsid w:val="005A7310"/>
    <w:rsid w:val="005B014E"/>
    <w:rsid w:val="005B19D4"/>
    <w:rsid w:val="005B25DF"/>
    <w:rsid w:val="005B2866"/>
    <w:rsid w:val="005B29E7"/>
    <w:rsid w:val="005B4899"/>
    <w:rsid w:val="005B6D0F"/>
    <w:rsid w:val="005B7F12"/>
    <w:rsid w:val="005C0703"/>
    <w:rsid w:val="005C0AB3"/>
    <w:rsid w:val="005C1850"/>
    <w:rsid w:val="005C3C2F"/>
    <w:rsid w:val="005C56EB"/>
    <w:rsid w:val="005C5CD1"/>
    <w:rsid w:val="005C6267"/>
    <w:rsid w:val="005C67F3"/>
    <w:rsid w:val="005C75B7"/>
    <w:rsid w:val="005C79B7"/>
    <w:rsid w:val="005D0EE9"/>
    <w:rsid w:val="005D10F0"/>
    <w:rsid w:val="005D2615"/>
    <w:rsid w:val="005D39DE"/>
    <w:rsid w:val="005D3A69"/>
    <w:rsid w:val="005D4474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7A8"/>
    <w:rsid w:val="006048CF"/>
    <w:rsid w:val="00605A1B"/>
    <w:rsid w:val="00605E29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573"/>
    <w:rsid w:val="006166FE"/>
    <w:rsid w:val="0061673A"/>
    <w:rsid w:val="00616E0E"/>
    <w:rsid w:val="00617D19"/>
    <w:rsid w:val="00621046"/>
    <w:rsid w:val="00621158"/>
    <w:rsid w:val="00621425"/>
    <w:rsid w:val="006216FB"/>
    <w:rsid w:val="00621986"/>
    <w:rsid w:val="006233D5"/>
    <w:rsid w:val="006234EB"/>
    <w:rsid w:val="00624DA2"/>
    <w:rsid w:val="00627E49"/>
    <w:rsid w:val="00630C7C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67CB"/>
    <w:rsid w:val="00647315"/>
    <w:rsid w:val="00651FC4"/>
    <w:rsid w:val="0065315C"/>
    <w:rsid w:val="00653E81"/>
    <w:rsid w:val="00653F0E"/>
    <w:rsid w:val="006551F4"/>
    <w:rsid w:val="00655400"/>
    <w:rsid w:val="00655573"/>
    <w:rsid w:val="006562CE"/>
    <w:rsid w:val="00656526"/>
    <w:rsid w:val="0065672E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0E2D"/>
    <w:rsid w:val="00671C12"/>
    <w:rsid w:val="006722D2"/>
    <w:rsid w:val="0067238A"/>
    <w:rsid w:val="006727EE"/>
    <w:rsid w:val="00672D27"/>
    <w:rsid w:val="006757EA"/>
    <w:rsid w:val="00675CF1"/>
    <w:rsid w:val="00676501"/>
    <w:rsid w:val="006779F9"/>
    <w:rsid w:val="00677CDE"/>
    <w:rsid w:val="00677EDA"/>
    <w:rsid w:val="0068115B"/>
    <w:rsid w:val="006824AE"/>
    <w:rsid w:val="006824BC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8DB"/>
    <w:rsid w:val="00687FFC"/>
    <w:rsid w:val="00691255"/>
    <w:rsid w:val="00692305"/>
    <w:rsid w:val="00692B2A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821"/>
    <w:rsid w:val="00696F1E"/>
    <w:rsid w:val="006A0050"/>
    <w:rsid w:val="006A0F96"/>
    <w:rsid w:val="006A1B74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3D"/>
    <w:rsid w:val="006B6D8C"/>
    <w:rsid w:val="006B7087"/>
    <w:rsid w:val="006B714C"/>
    <w:rsid w:val="006B725E"/>
    <w:rsid w:val="006B7B05"/>
    <w:rsid w:val="006C04A8"/>
    <w:rsid w:val="006C3502"/>
    <w:rsid w:val="006C350A"/>
    <w:rsid w:val="006C687B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216F"/>
    <w:rsid w:val="006E27DF"/>
    <w:rsid w:val="006E5806"/>
    <w:rsid w:val="006E5C0B"/>
    <w:rsid w:val="006E60F4"/>
    <w:rsid w:val="006E7056"/>
    <w:rsid w:val="006E75D5"/>
    <w:rsid w:val="006E7655"/>
    <w:rsid w:val="006E788B"/>
    <w:rsid w:val="006F0DD1"/>
    <w:rsid w:val="006F1064"/>
    <w:rsid w:val="006F1405"/>
    <w:rsid w:val="006F1C2D"/>
    <w:rsid w:val="006F1CEF"/>
    <w:rsid w:val="006F23D5"/>
    <w:rsid w:val="006F36E4"/>
    <w:rsid w:val="006F503D"/>
    <w:rsid w:val="006F6E1B"/>
    <w:rsid w:val="006F721A"/>
    <w:rsid w:val="006F7384"/>
    <w:rsid w:val="006F7D4E"/>
    <w:rsid w:val="006F7ECB"/>
    <w:rsid w:val="00700857"/>
    <w:rsid w:val="0070141D"/>
    <w:rsid w:val="0070305C"/>
    <w:rsid w:val="007030F6"/>
    <w:rsid w:val="00703706"/>
    <w:rsid w:val="00704C89"/>
    <w:rsid w:val="00705F6E"/>
    <w:rsid w:val="00706B0C"/>
    <w:rsid w:val="007077CB"/>
    <w:rsid w:val="00707980"/>
    <w:rsid w:val="00707B7D"/>
    <w:rsid w:val="00710106"/>
    <w:rsid w:val="00710399"/>
    <w:rsid w:val="007104CE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7B7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3D9B"/>
    <w:rsid w:val="00734DC0"/>
    <w:rsid w:val="007353C7"/>
    <w:rsid w:val="007355D9"/>
    <w:rsid w:val="00741441"/>
    <w:rsid w:val="00741B7C"/>
    <w:rsid w:val="00741C7C"/>
    <w:rsid w:val="00741C85"/>
    <w:rsid w:val="00742324"/>
    <w:rsid w:val="00743505"/>
    <w:rsid w:val="00745C23"/>
    <w:rsid w:val="00745CB7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2AF3"/>
    <w:rsid w:val="00763069"/>
    <w:rsid w:val="00763CD0"/>
    <w:rsid w:val="007664CD"/>
    <w:rsid w:val="00766CC9"/>
    <w:rsid w:val="00771189"/>
    <w:rsid w:val="00771AF0"/>
    <w:rsid w:val="0077237F"/>
    <w:rsid w:val="00772721"/>
    <w:rsid w:val="00772F38"/>
    <w:rsid w:val="00773255"/>
    <w:rsid w:val="00773994"/>
    <w:rsid w:val="0077399D"/>
    <w:rsid w:val="00773F07"/>
    <w:rsid w:val="00774C15"/>
    <w:rsid w:val="00775A12"/>
    <w:rsid w:val="00775D4A"/>
    <w:rsid w:val="00776BC1"/>
    <w:rsid w:val="00777F9C"/>
    <w:rsid w:val="00781C5C"/>
    <w:rsid w:val="00781CDD"/>
    <w:rsid w:val="00781D61"/>
    <w:rsid w:val="007825E9"/>
    <w:rsid w:val="00783062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965AC"/>
    <w:rsid w:val="007A0E06"/>
    <w:rsid w:val="007A1521"/>
    <w:rsid w:val="007A39BF"/>
    <w:rsid w:val="007A3C41"/>
    <w:rsid w:val="007A4B62"/>
    <w:rsid w:val="007A6092"/>
    <w:rsid w:val="007A6266"/>
    <w:rsid w:val="007A63F8"/>
    <w:rsid w:val="007A7B9C"/>
    <w:rsid w:val="007A7DB5"/>
    <w:rsid w:val="007A7ECF"/>
    <w:rsid w:val="007B0621"/>
    <w:rsid w:val="007B2ECC"/>
    <w:rsid w:val="007B359D"/>
    <w:rsid w:val="007B40D2"/>
    <w:rsid w:val="007B42FF"/>
    <w:rsid w:val="007B43CC"/>
    <w:rsid w:val="007B4A89"/>
    <w:rsid w:val="007B4E46"/>
    <w:rsid w:val="007B53AC"/>
    <w:rsid w:val="007B53D5"/>
    <w:rsid w:val="007B7869"/>
    <w:rsid w:val="007C0629"/>
    <w:rsid w:val="007C08CE"/>
    <w:rsid w:val="007C1644"/>
    <w:rsid w:val="007C1960"/>
    <w:rsid w:val="007C1B21"/>
    <w:rsid w:val="007C37AA"/>
    <w:rsid w:val="007C3B7C"/>
    <w:rsid w:val="007C4F4A"/>
    <w:rsid w:val="007D0C62"/>
    <w:rsid w:val="007D0FEA"/>
    <w:rsid w:val="007D10AD"/>
    <w:rsid w:val="007D3D77"/>
    <w:rsid w:val="007D4020"/>
    <w:rsid w:val="007D4679"/>
    <w:rsid w:val="007D4ECF"/>
    <w:rsid w:val="007D6AEB"/>
    <w:rsid w:val="007D7AB1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1BE7"/>
    <w:rsid w:val="007F2668"/>
    <w:rsid w:val="007F2A24"/>
    <w:rsid w:val="007F35D7"/>
    <w:rsid w:val="007F405A"/>
    <w:rsid w:val="007F52A4"/>
    <w:rsid w:val="007F5648"/>
    <w:rsid w:val="007F5D77"/>
    <w:rsid w:val="007F6541"/>
    <w:rsid w:val="00801AA6"/>
    <w:rsid w:val="00802FB1"/>
    <w:rsid w:val="00802FCF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122"/>
    <w:rsid w:val="00822BB9"/>
    <w:rsid w:val="00822FF2"/>
    <w:rsid w:val="00823563"/>
    <w:rsid w:val="008239E5"/>
    <w:rsid w:val="00825B7C"/>
    <w:rsid w:val="00825CF3"/>
    <w:rsid w:val="00826764"/>
    <w:rsid w:val="008271F1"/>
    <w:rsid w:val="008300BE"/>
    <w:rsid w:val="008309BB"/>
    <w:rsid w:val="00831B2E"/>
    <w:rsid w:val="008333BC"/>
    <w:rsid w:val="00833519"/>
    <w:rsid w:val="00834ACC"/>
    <w:rsid w:val="0083513B"/>
    <w:rsid w:val="00835F31"/>
    <w:rsid w:val="00836551"/>
    <w:rsid w:val="00837AD4"/>
    <w:rsid w:val="00837DB5"/>
    <w:rsid w:val="00840014"/>
    <w:rsid w:val="008419EE"/>
    <w:rsid w:val="00842023"/>
    <w:rsid w:val="0084272B"/>
    <w:rsid w:val="00842FB0"/>
    <w:rsid w:val="00843952"/>
    <w:rsid w:val="008444A1"/>
    <w:rsid w:val="00844D30"/>
    <w:rsid w:val="00844EC5"/>
    <w:rsid w:val="008466BA"/>
    <w:rsid w:val="00846AB5"/>
    <w:rsid w:val="00847F2C"/>
    <w:rsid w:val="008505A9"/>
    <w:rsid w:val="00850D0B"/>
    <w:rsid w:val="00851581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4987"/>
    <w:rsid w:val="008665E9"/>
    <w:rsid w:val="00867E6B"/>
    <w:rsid w:val="008703FE"/>
    <w:rsid w:val="008710CA"/>
    <w:rsid w:val="00871459"/>
    <w:rsid w:val="008717FE"/>
    <w:rsid w:val="00871D90"/>
    <w:rsid w:val="008723A0"/>
    <w:rsid w:val="00873377"/>
    <w:rsid w:val="00873B69"/>
    <w:rsid w:val="00874305"/>
    <w:rsid w:val="008748EE"/>
    <w:rsid w:val="00875285"/>
    <w:rsid w:val="00875A22"/>
    <w:rsid w:val="0087638E"/>
    <w:rsid w:val="00876B1D"/>
    <w:rsid w:val="008771F9"/>
    <w:rsid w:val="00877F8F"/>
    <w:rsid w:val="00881375"/>
    <w:rsid w:val="00881858"/>
    <w:rsid w:val="00882461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723"/>
    <w:rsid w:val="008948A7"/>
    <w:rsid w:val="00894D02"/>
    <w:rsid w:val="008959D5"/>
    <w:rsid w:val="00895F92"/>
    <w:rsid w:val="008974D4"/>
    <w:rsid w:val="00897B1A"/>
    <w:rsid w:val="008A03D9"/>
    <w:rsid w:val="008A1F32"/>
    <w:rsid w:val="008A27DA"/>
    <w:rsid w:val="008A492D"/>
    <w:rsid w:val="008A4C73"/>
    <w:rsid w:val="008A4EE9"/>
    <w:rsid w:val="008A5A7F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269A"/>
    <w:rsid w:val="008C4719"/>
    <w:rsid w:val="008C4FF6"/>
    <w:rsid w:val="008C529E"/>
    <w:rsid w:val="008C5D03"/>
    <w:rsid w:val="008C6B81"/>
    <w:rsid w:val="008C77D6"/>
    <w:rsid w:val="008D056F"/>
    <w:rsid w:val="008D0728"/>
    <w:rsid w:val="008D074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10D"/>
    <w:rsid w:val="008D571F"/>
    <w:rsid w:val="008D5E36"/>
    <w:rsid w:val="008D5EB0"/>
    <w:rsid w:val="008D78DE"/>
    <w:rsid w:val="008E2071"/>
    <w:rsid w:val="008E21C1"/>
    <w:rsid w:val="008E4E59"/>
    <w:rsid w:val="008E700F"/>
    <w:rsid w:val="008E7308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3C6F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06E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52EF"/>
    <w:rsid w:val="00916C2C"/>
    <w:rsid w:val="00917A2F"/>
    <w:rsid w:val="00920088"/>
    <w:rsid w:val="0092050B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39BD"/>
    <w:rsid w:val="00934446"/>
    <w:rsid w:val="0093692B"/>
    <w:rsid w:val="00937440"/>
    <w:rsid w:val="0094067A"/>
    <w:rsid w:val="00940B5F"/>
    <w:rsid w:val="009411F5"/>
    <w:rsid w:val="009415F1"/>
    <w:rsid w:val="009425B6"/>
    <w:rsid w:val="00942A1F"/>
    <w:rsid w:val="00942DCC"/>
    <w:rsid w:val="00942FBB"/>
    <w:rsid w:val="009432B2"/>
    <w:rsid w:val="00943523"/>
    <w:rsid w:val="00943632"/>
    <w:rsid w:val="00946694"/>
    <w:rsid w:val="0094712A"/>
    <w:rsid w:val="009471E6"/>
    <w:rsid w:val="00950B3A"/>
    <w:rsid w:val="00951068"/>
    <w:rsid w:val="00951AD9"/>
    <w:rsid w:val="009548D7"/>
    <w:rsid w:val="0095576A"/>
    <w:rsid w:val="0095614F"/>
    <w:rsid w:val="00956CB6"/>
    <w:rsid w:val="00957414"/>
    <w:rsid w:val="0095786A"/>
    <w:rsid w:val="0096073D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3F0F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35C2"/>
    <w:rsid w:val="00993A04"/>
    <w:rsid w:val="009962CA"/>
    <w:rsid w:val="00996331"/>
    <w:rsid w:val="00996845"/>
    <w:rsid w:val="00996935"/>
    <w:rsid w:val="00997697"/>
    <w:rsid w:val="00997BFC"/>
    <w:rsid w:val="00997CED"/>
    <w:rsid w:val="009A0162"/>
    <w:rsid w:val="009A0DF9"/>
    <w:rsid w:val="009A17D5"/>
    <w:rsid w:val="009A17DC"/>
    <w:rsid w:val="009A43D3"/>
    <w:rsid w:val="009A48F0"/>
    <w:rsid w:val="009A5309"/>
    <w:rsid w:val="009A5CF5"/>
    <w:rsid w:val="009A5E7A"/>
    <w:rsid w:val="009A7268"/>
    <w:rsid w:val="009B0699"/>
    <w:rsid w:val="009B09CA"/>
    <w:rsid w:val="009B34FC"/>
    <w:rsid w:val="009B3C12"/>
    <w:rsid w:val="009B6B1D"/>
    <w:rsid w:val="009B6E64"/>
    <w:rsid w:val="009B79DA"/>
    <w:rsid w:val="009B7C96"/>
    <w:rsid w:val="009C0525"/>
    <w:rsid w:val="009C16A9"/>
    <w:rsid w:val="009C23B2"/>
    <w:rsid w:val="009C2C6B"/>
    <w:rsid w:val="009C3E9B"/>
    <w:rsid w:val="009C3F93"/>
    <w:rsid w:val="009C4DE3"/>
    <w:rsid w:val="009C4E7B"/>
    <w:rsid w:val="009C55D9"/>
    <w:rsid w:val="009C69F9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D6658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5C88"/>
    <w:rsid w:val="009F6860"/>
    <w:rsid w:val="009F744A"/>
    <w:rsid w:val="009F7567"/>
    <w:rsid w:val="009F75C1"/>
    <w:rsid w:val="00A0066B"/>
    <w:rsid w:val="00A01344"/>
    <w:rsid w:val="00A01E8D"/>
    <w:rsid w:val="00A01F27"/>
    <w:rsid w:val="00A0291E"/>
    <w:rsid w:val="00A034BB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B76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26F8A"/>
    <w:rsid w:val="00A30547"/>
    <w:rsid w:val="00A30A8D"/>
    <w:rsid w:val="00A315DB"/>
    <w:rsid w:val="00A31703"/>
    <w:rsid w:val="00A32A71"/>
    <w:rsid w:val="00A32CB9"/>
    <w:rsid w:val="00A33805"/>
    <w:rsid w:val="00A34579"/>
    <w:rsid w:val="00A34D42"/>
    <w:rsid w:val="00A36236"/>
    <w:rsid w:val="00A362EC"/>
    <w:rsid w:val="00A37B3E"/>
    <w:rsid w:val="00A41754"/>
    <w:rsid w:val="00A41D9C"/>
    <w:rsid w:val="00A423F8"/>
    <w:rsid w:val="00A42495"/>
    <w:rsid w:val="00A42BB9"/>
    <w:rsid w:val="00A4468B"/>
    <w:rsid w:val="00A447B7"/>
    <w:rsid w:val="00A45854"/>
    <w:rsid w:val="00A46095"/>
    <w:rsid w:val="00A46F65"/>
    <w:rsid w:val="00A47281"/>
    <w:rsid w:val="00A500FB"/>
    <w:rsid w:val="00A50310"/>
    <w:rsid w:val="00A50CDA"/>
    <w:rsid w:val="00A51312"/>
    <w:rsid w:val="00A518F9"/>
    <w:rsid w:val="00A522AC"/>
    <w:rsid w:val="00A52595"/>
    <w:rsid w:val="00A52B50"/>
    <w:rsid w:val="00A52C76"/>
    <w:rsid w:val="00A56335"/>
    <w:rsid w:val="00A56EA0"/>
    <w:rsid w:val="00A577EB"/>
    <w:rsid w:val="00A57F26"/>
    <w:rsid w:val="00A60881"/>
    <w:rsid w:val="00A622D2"/>
    <w:rsid w:val="00A62C8A"/>
    <w:rsid w:val="00A6436E"/>
    <w:rsid w:val="00A64B8C"/>
    <w:rsid w:val="00A64BD8"/>
    <w:rsid w:val="00A658DB"/>
    <w:rsid w:val="00A6639F"/>
    <w:rsid w:val="00A66620"/>
    <w:rsid w:val="00A66BF7"/>
    <w:rsid w:val="00A678A7"/>
    <w:rsid w:val="00A704D6"/>
    <w:rsid w:val="00A71C39"/>
    <w:rsid w:val="00A7359D"/>
    <w:rsid w:val="00A73DF8"/>
    <w:rsid w:val="00A743E4"/>
    <w:rsid w:val="00A74B90"/>
    <w:rsid w:val="00A766AF"/>
    <w:rsid w:val="00A80E7E"/>
    <w:rsid w:val="00A82AAA"/>
    <w:rsid w:val="00A82AB7"/>
    <w:rsid w:val="00A82C0A"/>
    <w:rsid w:val="00A83AB0"/>
    <w:rsid w:val="00A84E4B"/>
    <w:rsid w:val="00A850F8"/>
    <w:rsid w:val="00A860C2"/>
    <w:rsid w:val="00A90126"/>
    <w:rsid w:val="00A90A28"/>
    <w:rsid w:val="00A90AF1"/>
    <w:rsid w:val="00A91783"/>
    <w:rsid w:val="00A919E6"/>
    <w:rsid w:val="00A92591"/>
    <w:rsid w:val="00A92A3E"/>
    <w:rsid w:val="00A93C3F"/>
    <w:rsid w:val="00A95A5E"/>
    <w:rsid w:val="00A96AAA"/>
    <w:rsid w:val="00A9720F"/>
    <w:rsid w:val="00A97AE6"/>
    <w:rsid w:val="00A97F87"/>
    <w:rsid w:val="00AA13FB"/>
    <w:rsid w:val="00AA1A81"/>
    <w:rsid w:val="00AA1E54"/>
    <w:rsid w:val="00AA2353"/>
    <w:rsid w:val="00AA2461"/>
    <w:rsid w:val="00AA2537"/>
    <w:rsid w:val="00AA368D"/>
    <w:rsid w:val="00AA3A9E"/>
    <w:rsid w:val="00AA565A"/>
    <w:rsid w:val="00AA5A14"/>
    <w:rsid w:val="00AA5F9F"/>
    <w:rsid w:val="00AB026F"/>
    <w:rsid w:val="00AB245F"/>
    <w:rsid w:val="00AB3484"/>
    <w:rsid w:val="00AB36A1"/>
    <w:rsid w:val="00AB55CF"/>
    <w:rsid w:val="00AB6B4E"/>
    <w:rsid w:val="00AB7A04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06A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66F4"/>
    <w:rsid w:val="00AE7C3D"/>
    <w:rsid w:val="00AF0968"/>
    <w:rsid w:val="00AF1D42"/>
    <w:rsid w:val="00AF2521"/>
    <w:rsid w:val="00AF30AB"/>
    <w:rsid w:val="00AF44C5"/>
    <w:rsid w:val="00AF4A06"/>
    <w:rsid w:val="00AF4C82"/>
    <w:rsid w:val="00AF4E8D"/>
    <w:rsid w:val="00AF506C"/>
    <w:rsid w:val="00AF5E47"/>
    <w:rsid w:val="00AF5EF3"/>
    <w:rsid w:val="00AF5F61"/>
    <w:rsid w:val="00AF63C3"/>
    <w:rsid w:val="00AF63DD"/>
    <w:rsid w:val="00AF6BA6"/>
    <w:rsid w:val="00AF73D7"/>
    <w:rsid w:val="00AF771A"/>
    <w:rsid w:val="00B01586"/>
    <w:rsid w:val="00B01B0A"/>
    <w:rsid w:val="00B026D5"/>
    <w:rsid w:val="00B02D0C"/>
    <w:rsid w:val="00B034EF"/>
    <w:rsid w:val="00B03FA1"/>
    <w:rsid w:val="00B0439D"/>
    <w:rsid w:val="00B05039"/>
    <w:rsid w:val="00B05A07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55FB"/>
    <w:rsid w:val="00B16B03"/>
    <w:rsid w:val="00B17724"/>
    <w:rsid w:val="00B17E43"/>
    <w:rsid w:val="00B17FF7"/>
    <w:rsid w:val="00B20035"/>
    <w:rsid w:val="00B20F7C"/>
    <w:rsid w:val="00B21464"/>
    <w:rsid w:val="00B224B3"/>
    <w:rsid w:val="00B23285"/>
    <w:rsid w:val="00B24660"/>
    <w:rsid w:val="00B249E0"/>
    <w:rsid w:val="00B259EB"/>
    <w:rsid w:val="00B27DDD"/>
    <w:rsid w:val="00B309C9"/>
    <w:rsid w:val="00B30F72"/>
    <w:rsid w:val="00B313AD"/>
    <w:rsid w:val="00B316ED"/>
    <w:rsid w:val="00B34BA4"/>
    <w:rsid w:val="00B34C55"/>
    <w:rsid w:val="00B37339"/>
    <w:rsid w:val="00B41AD4"/>
    <w:rsid w:val="00B4230B"/>
    <w:rsid w:val="00B42443"/>
    <w:rsid w:val="00B44FD4"/>
    <w:rsid w:val="00B45017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5EB2"/>
    <w:rsid w:val="00B572CC"/>
    <w:rsid w:val="00B57DC1"/>
    <w:rsid w:val="00B60702"/>
    <w:rsid w:val="00B61153"/>
    <w:rsid w:val="00B63BDC"/>
    <w:rsid w:val="00B65084"/>
    <w:rsid w:val="00B65915"/>
    <w:rsid w:val="00B65B79"/>
    <w:rsid w:val="00B67274"/>
    <w:rsid w:val="00B673DC"/>
    <w:rsid w:val="00B67DED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251"/>
    <w:rsid w:val="00B87E43"/>
    <w:rsid w:val="00B87FED"/>
    <w:rsid w:val="00B90608"/>
    <w:rsid w:val="00B91D5D"/>
    <w:rsid w:val="00B928A1"/>
    <w:rsid w:val="00B92AC0"/>
    <w:rsid w:val="00B95675"/>
    <w:rsid w:val="00B95E2F"/>
    <w:rsid w:val="00B96099"/>
    <w:rsid w:val="00B969A1"/>
    <w:rsid w:val="00BA0265"/>
    <w:rsid w:val="00BA07A9"/>
    <w:rsid w:val="00BA09D6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479C"/>
    <w:rsid w:val="00BB5C44"/>
    <w:rsid w:val="00BB62AB"/>
    <w:rsid w:val="00BB6C40"/>
    <w:rsid w:val="00BB6CBF"/>
    <w:rsid w:val="00BB7855"/>
    <w:rsid w:val="00BC0FAA"/>
    <w:rsid w:val="00BC1EA0"/>
    <w:rsid w:val="00BC1EB3"/>
    <w:rsid w:val="00BC2A9C"/>
    <w:rsid w:val="00BC45E7"/>
    <w:rsid w:val="00BC6529"/>
    <w:rsid w:val="00BC7ED1"/>
    <w:rsid w:val="00BD04FE"/>
    <w:rsid w:val="00BD08C5"/>
    <w:rsid w:val="00BD35C2"/>
    <w:rsid w:val="00BD360E"/>
    <w:rsid w:val="00BD3A29"/>
    <w:rsid w:val="00BD4030"/>
    <w:rsid w:val="00BD5241"/>
    <w:rsid w:val="00BD5246"/>
    <w:rsid w:val="00BD55F3"/>
    <w:rsid w:val="00BD5F7A"/>
    <w:rsid w:val="00BD60A0"/>
    <w:rsid w:val="00BD6A10"/>
    <w:rsid w:val="00BE083F"/>
    <w:rsid w:val="00BE1A67"/>
    <w:rsid w:val="00BE1D48"/>
    <w:rsid w:val="00BE2598"/>
    <w:rsid w:val="00BE2D13"/>
    <w:rsid w:val="00BE2F43"/>
    <w:rsid w:val="00BE3606"/>
    <w:rsid w:val="00BE409F"/>
    <w:rsid w:val="00BE4350"/>
    <w:rsid w:val="00BE6325"/>
    <w:rsid w:val="00BE7595"/>
    <w:rsid w:val="00BF0243"/>
    <w:rsid w:val="00BF08EC"/>
    <w:rsid w:val="00BF1351"/>
    <w:rsid w:val="00BF16E3"/>
    <w:rsid w:val="00BF21C6"/>
    <w:rsid w:val="00BF2941"/>
    <w:rsid w:val="00BF3843"/>
    <w:rsid w:val="00BF3B7A"/>
    <w:rsid w:val="00BF420B"/>
    <w:rsid w:val="00BF4A2A"/>
    <w:rsid w:val="00BF576F"/>
    <w:rsid w:val="00BF7FA3"/>
    <w:rsid w:val="00C027C0"/>
    <w:rsid w:val="00C03F9B"/>
    <w:rsid w:val="00C048FD"/>
    <w:rsid w:val="00C04AFE"/>
    <w:rsid w:val="00C0627D"/>
    <w:rsid w:val="00C06296"/>
    <w:rsid w:val="00C109CF"/>
    <w:rsid w:val="00C11A8C"/>
    <w:rsid w:val="00C1299C"/>
    <w:rsid w:val="00C14A8A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5AE"/>
    <w:rsid w:val="00C27834"/>
    <w:rsid w:val="00C300F7"/>
    <w:rsid w:val="00C31BF8"/>
    <w:rsid w:val="00C3402B"/>
    <w:rsid w:val="00C346B6"/>
    <w:rsid w:val="00C3504C"/>
    <w:rsid w:val="00C35CF8"/>
    <w:rsid w:val="00C369E6"/>
    <w:rsid w:val="00C36F8B"/>
    <w:rsid w:val="00C37FB9"/>
    <w:rsid w:val="00C40508"/>
    <w:rsid w:val="00C40909"/>
    <w:rsid w:val="00C40997"/>
    <w:rsid w:val="00C4103E"/>
    <w:rsid w:val="00C4119A"/>
    <w:rsid w:val="00C413E7"/>
    <w:rsid w:val="00C41557"/>
    <w:rsid w:val="00C41935"/>
    <w:rsid w:val="00C42FB6"/>
    <w:rsid w:val="00C439E7"/>
    <w:rsid w:val="00C46601"/>
    <w:rsid w:val="00C46627"/>
    <w:rsid w:val="00C514F3"/>
    <w:rsid w:val="00C51619"/>
    <w:rsid w:val="00C52F86"/>
    <w:rsid w:val="00C54194"/>
    <w:rsid w:val="00C54E48"/>
    <w:rsid w:val="00C553EE"/>
    <w:rsid w:val="00C55751"/>
    <w:rsid w:val="00C56140"/>
    <w:rsid w:val="00C567D0"/>
    <w:rsid w:val="00C5694B"/>
    <w:rsid w:val="00C56D12"/>
    <w:rsid w:val="00C5775B"/>
    <w:rsid w:val="00C57AC9"/>
    <w:rsid w:val="00C611A4"/>
    <w:rsid w:val="00C62417"/>
    <w:rsid w:val="00C6295E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67F16"/>
    <w:rsid w:val="00C70D79"/>
    <w:rsid w:val="00C70ECE"/>
    <w:rsid w:val="00C711E1"/>
    <w:rsid w:val="00C7222C"/>
    <w:rsid w:val="00C73B28"/>
    <w:rsid w:val="00C776B4"/>
    <w:rsid w:val="00C80595"/>
    <w:rsid w:val="00C80C05"/>
    <w:rsid w:val="00C81240"/>
    <w:rsid w:val="00C8340D"/>
    <w:rsid w:val="00C83626"/>
    <w:rsid w:val="00C839C7"/>
    <w:rsid w:val="00C83D05"/>
    <w:rsid w:val="00C83F9F"/>
    <w:rsid w:val="00C84260"/>
    <w:rsid w:val="00C84351"/>
    <w:rsid w:val="00C845D4"/>
    <w:rsid w:val="00C84D3A"/>
    <w:rsid w:val="00C84EAE"/>
    <w:rsid w:val="00C85A78"/>
    <w:rsid w:val="00C85F20"/>
    <w:rsid w:val="00C865F1"/>
    <w:rsid w:val="00C87949"/>
    <w:rsid w:val="00C90292"/>
    <w:rsid w:val="00C90B14"/>
    <w:rsid w:val="00C90E2B"/>
    <w:rsid w:val="00C92551"/>
    <w:rsid w:val="00C92E8F"/>
    <w:rsid w:val="00C931E8"/>
    <w:rsid w:val="00C932CF"/>
    <w:rsid w:val="00C9452D"/>
    <w:rsid w:val="00C9475C"/>
    <w:rsid w:val="00C94A77"/>
    <w:rsid w:val="00C97AFF"/>
    <w:rsid w:val="00CA0EC3"/>
    <w:rsid w:val="00CA105A"/>
    <w:rsid w:val="00CA1D73"/>
    <w:rsid w:val="00CA21F6"/>
    <w:rsid w:val="00CA3043"/>
    <w:rsid w:val="00CA34F2"/>
    <w:rsid w:val="00CA3C1B"/>
    <w:rsid w:val="00CA3D91"/>
    <w:rsid w:val="00CA42F6"/>
    <w:rsid w:val="00CA4566"/>
    <w:rsid w:val="00CA470A"/>
    <w:rsid w:val="00CA66D4"/>
    <w:rsid w:val="00CB0997"/>
    <w:rsid w:val="00CB224B"/>
    <w:rsid w:val="00CB2B07"/>
    <w:rsid w:val="00CB3523"/>
    <w:rsid w:val="00CB3B28"/>
    <w:rsid w:val="00CB455C"/>
    <w:rsid w:val="00CB6211"/>
    <w:rsid w:val="00CB7B45"/>
    <w:rsid w:val="00CB7B78"/>
    <w:rsid w:val="00CC02EF"/>
    <w:rsid w:val="00CC0E11"/>
    <w:rsid w:val="00CC10D4"/>
    <w:rsid w:val="00CC1E7C"/>
    <w:rsid w:val="00CC2238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D74DC"/>
    <w:rsid w:val="00CE05A5"/>
    <w:rsid w:val="00CE1D9D"/>
    <w:rsid w:val="00CE2D69"/>
    <w:rsid w:val="00CE32FF"/>
    <w:rsid w:val="00CE3E0F"/>
    <w:rsid w:val="00CE45A7"/>
    <w:rsid w:val="00CE620C"/>
    <w:rsid w:val="00CF0725"/>
    <w:rsid w:val="00CF271E"/>
    <w:rsid w:val="00CF426E"/>
    <w:rsid w:val="00CF4D84"/>
    <w:rsid w:val="00CF559A"/>
    <w:rsid w:val="00CF63F1"/>
    <w:rsid w:val="00CF7113"/>
    <w:rsid w:val="00CF729C"/>
    <w:rsid w:val="00CF797F"/>
    <w:rsid w:val="00CF7B4A"/>
    <w:rsid w:val="00CF7C68"/>
    <w:rsid w:val="00D01D5D"/>
    <w:rsid w:val="00D022A5"/>
    <w:rsid w:val="00D028D3"/>
    <w:rsid w:val="00D02F49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6B0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0C85"/>
    <w:rsid w:val="00D412E4"/>
    <w:rsid w:val="00D42164"/>
    <w:rsid w:val="00D42EBF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3C8"/>
    <w:rsid w:val="00D57588"/>
    <w:rsid w:val="00D57726"/>
    <w:rsid w:val="00D57B26"/>
    <w:rsid w:val="00D57FE4"/>
    <w:rsid w:val="00D6101D"/>
    <w:rsid w:val="00D6180B"/>
    <w:rsid w:val="00D61BE2"/>
    <w:rsid w:val="00D623D5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3D3A"/>
    <w:rsid w:val="00D7401A"/>
    <w:rsid w:val="00D74675"/>
    <w:rsid w:val="00D75EED"/>
    <w:rsid w:val="00D76599"/>
    <w:rsid w:val="00D7729F"/>
    <w:rsid w:val="00D777A2"/>
    <w:rsid w:val="00D80598"/>
    <w:rsid w:val="00D80A1D"/>
    <w:rsid w:val="00D846A4"/>
    <w:rsid w:val="00D9074D"/>
    <w:rsid w:val="00D90918"/>
    <w:rsid w:val="00D912AF"/>
    <w:rsid w:val="00D91597"/>
    <w:rsid w:val="00D92167"/>
    <w:rsid w:val="00D92D1E"/>
    <w:rsid w:val="00D9662A"/>
    <w:rsid w:val="00D96EAB"/>
    <w:rsid w:val="00D9717C"/>
    <w:rsid w:val="00DA0FC5"/>
    <w:rsid w:val="00DA17D0"/>
    <w:rsid w:val="00DA19FC"/>
    <w:rsid w:val="00DA2126"/>
    <w:rsid w:val="00DA221B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2E9"/>
    <w:rsid w:val="00DB0961"/>
    <w:rsid w:val="00DB0CC1"/>
    <w:rsid w:val="00DB10F0"/>
    <w:rsid w:val="00DB1A47"/>
    <w:rsid w:val="00DB1C47"/>
    <w:rsid w:val="00DB384C"/>
    <w:rsid w:val="00DB3CFB"/>
    <w:rsid w:val="00DB4CAE"/>
    <w:rsid w:val="00DB5108"/>
    <w:rsid w:val="00DB54FF"/>
    <w:rsid w:val="00DB5E7A"/>
    <w:rsid w:val="00DB6590"/>
    <w:rsid w:val="00DB6C4F"/>
    <w:rsid w:val="00DC00B3"/>
    <w:rsid w:val="00DC0118"/>
    <w:rsid w:val="00DC0468"/>
    <w:rsid w:val="00DC115F"/>
    <w:rsid w:val="00DC1374"/>
    <w:rsid w:val="00DC43E8"/>
    <w:rsid w:val="00DC4A59"/>
    <w:rsid w:val="00DC4FFE"/>
    <w:rsid w:val="00DC6BA6"/>
    <w:rsid w:val="00DC6FC1"/>
    <w:rsid w:val="00DC7A3B"/>
    <w:rsid w:val="00DD0B7C"/>
    <w:rsid w:val="00DD170F"/>
    <w:rsid w:val="00DD1A76"/>
    <w:rsid w:val="00DD1BD9"/>
    <w:rsid w:val="00DD2328"/>
    <w:rsid w:val="00DD23A5"/>
    <w:rsid w:val="00DD315F"/>
    <w:rsid w:val="00DD3BB2"/>
    <w:rsid w:val="00DD40B1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3DF"/>
    <w:rsid w:val="00DF25FE"/>
    <w:rsid w:val="00DF3937"/>
    <w:rsid w:val="00DF3FDA"/>
    <w:rsid w:val="00DF4912"/>
    <w:rsid w:val="00DF5367"/>
    <w:rsid w:val="00DF6910"/>
    <w:rsid w:val="00DF7078"/>
    <w:rsid w:val="00E00602"/>
    <w:rsid w:val="00E00C91"/>
    <w:rsid w:val="00E00FE0"/>
    <w:rsid w:val="00E02EAC"/>
    <w:rsid w:val="00E03C3D"/>
    <w:rsid w:val="00E05C3A"/>
    <w:rsid w:val="00E060A3"/>
    <w:rsid w:val="00E06178"/>
    <w:rsid w:val="00E06E33"/>
    <w:rsid w:val="00E10597"/>
    <w:rsid w:val="00E1135D"/>
    <w:rsid w:val="00E1303D"/>
    <w:rsid w:val="00E134F2"/>
    <w:rsid w:val="00E142D6"/>
    <w:rsid w:val="00E149FF"/>
    <w:rsid w:val="00E1503D"/>
    <w:rsid w:val="00E1503E"/>
    <w:rsid w:val="00E152BA"/>
    <w:rsid w:val="00E1533C"/>
    <w:rsid w:val="00E154FD"/>
    <w:rsid w:val="00E15803"/>
    <w:rsid w:val="00E15941"/>
    <w:rsid w:val="00E17000"/>
    <w:rsid w:val="00E1722C"/>
    <w:rsid w:val="00E20381"/>
    <w:rsid w:val="00E2051B"/>
    <w:rsid w:val="00E21826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2266"/>
    <w:rsid w:val="00E3242B"/>
    <w:rsid w:val="00E33F06"/>
    <w:rsid w:val="00E40CA8"/>
    <w:rsid w:val="00E4152C"/>
    <w:rsid w:val="00E417B7"/>
    <w:rsid w:val="00E426E5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1B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6010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5999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39"/>
    <w:rsid w:val="00E94762"/>
    <w:rsid w:val="00E94DA0"/>
    <w:rsid w:val="00E95CEF"/>
    <w:rsid w:val="00E95EA7"/>
    <w:rsid w:val="00E97C56"/>
    <w:rsid w:val="00EA00BA"/>
    <w:rsid w:val="00EA2605"/>
    <w:rsid w:val="00EA2DE9"/>
    <w:rsid w:val="00EA32B1"/>
    <w:rsid w:val="00EA40A0"/>
    <w:rsid w:val="00EA4528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3DA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CC5"/>
    <w:rsid w:val="00ED360C"/>
    <w:rsid w:val="00ED3A09"/>
    <w:rsid w:val="00ED40D1"/>
    <w:rsid w:val="00ED4325"/>
    <w:rsid w:val="00ED48B3"/>
    <w:rsid w:val="00ED4B38"/>
    <w:rsid w:val="00ED5F01"/>
    <w:rsid w:val="00ED6138"/>
    <w:rsid w:val="00ED6BC9"/>
    <w:rsid w:val="00ED6C3C"/>
    <w:rsid w:val="00ED7078"/>
    <w:rsid w:val="00ED707E"/>
    <w:rsid w:val="00ED71A0"/>
    <w:rsid w:val="00EE0BC3"/>
    <w:rsid w:val="00EE1926"/>
    <w:rsid w:val="00EE2BC9"/>
    <w:rsid w:val="00EE34C9"/>
    <w:rsid w:val="00EE3F81"/>
    <w:rsid w:val="00EE4D92"/>
    <w:rsid w:val="00EE6C5C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14A9D"/>
    <w:rsid w:val="00F17088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39D"/>
    <w:rsid w:val="00F318AE"/>
    <w:rsid w:val="00F31F6C"/>
    <w:rsid w:val="00F32A1C"/>
    <w:rsid w:val="00F33820"/>
    <w:rsid w:val="00F3420B"/>
    <w:rsid w:val="00F34D26"/>
    <w:rsid w:val="00F41A54"/>
    <w:rsid w:val="00F41A83"/>
    <w:rsid w:val="00F41CB3"/>
    <w:rsid w:val="00F41FDE"/>
    <w:rsid w:val="00F42C7E"/>
    <w:rsid w:val="00F42D2C"/>
    <w:rsid w:val="00F43720"/>
    <w:rsid w:val="00F43B5B"/>
    <w:rsid w:val="00F43C71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194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4611"/>
    <w:rsid w:val="00F74AAF"/>
    <w:rsid w:val="00F75FBD"/>
    <w:rsid w:val="00F7610A"/>
    <w:rsid w:val="00F7656B"/>
    <w:rsid w:val="00F76A5A"/>
    <w:rsid w:val="00F770B7"/>
    <w:rsid w:val="00F82C81"/>
    <w:rsid w:val="00F83331"/>
    <w:rsid w:val="00F83501"/>
    <w:rsid w:val="00F83971"/>
    <w:rsid w:val="00F84342"/>
    <w:rsid w:val="00F84446"/>
    <w:rsid w:val="00F84FA2"/>
    <w:rsid w:val="00F85C88"/>
    <w:rsid w:val="00F86BBD"/>
    <w:rsid w:val="00F90022"/>
    <w:rsid w:val="00F90B1E"/>
    <w:rsid w:val="00F920E8"/>
    <w:rsid w:val="00F92E98"/>
    <w:rsid w:val="00F93516"/>
    <w:rsid w:val="00F93DA2"/>
    <w:rsid w:val="00F94A95"/>
    <w:rsid w:val="00F94D92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423"/>
    <w:rsid w:val="00FB2E19"/>
    <w:rsid w:val="00FB3F44"/>
    <w:rsid w:val="00FB496C"/>
    <w:rsid w:val="00FB555F"/>
    <w:rsid w:val="00FB55EC"/>
    <w:rsid w:val="00FB56BA"/>
    <w:rsid w:val="00FB786D"/>
    <w:rsid w:val="00FC0BAF"/>
    <w:rsid w:val="00FC1610"/>
    <w:rsid w:val="00FC25DE"/>
    <w:rsid w:val="00FC3F30"/>
    <w:rsid w:val="00FC5524"/>
    <w:rsid w:val="00FC5785"/>
    <w:rsid w:val="00FC5BDD"/>
    <w:rsid w:val="00FC6B08"/>
    <w:rsid w:val="00FC6B8A"/>
    <w:rsid w:val="00FC79DB"/>
    <w:rsid w:val="00FC7DAA"/>
    <w:rsid w:val="00FD086B"/>
    <w:rsid w:val="00FD0FD7"/>
    <w:rsid w:val="00FD130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504"/>
    <w:rsid w:val="00FE1F54"/>
    <w:rsid w:val="00FE2069"/>
    <w:rsid w:val="00FE2B86"/>
    <w:rsid w:val="00FE339F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36E6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2F16B81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942FB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C3F93"/>
    <w:pPr>
      <w:spacing w:after="0" w:line="240" w:lineRule="auto"/>
    </w:p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C3F9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A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KnQi1LzEDw" TargetMode="External"/><Relationship Id="rId13" Type="http://schemas.openxmlformats.org/officeDocument/2006/relationships/hyperlink" Target="https://es.wikipedia.org/wiki/Anatom%C3%ADa" TargetMode="External"/><Relationship Id="rId18" Type="http://schemas.openxmlformats.org/officeDocument/2006/relationships/hyperlink" Target="https://es.wikipedia.org/wiki/Antigua_Rom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bujo" TargetMode="External"/><Relationship Id="rId17" Type="http://schemas.openxmlformats.org/officeDocument/2006/relationships/hyperlink" Target="https://es.wikipedia.org/wiki/Arquitect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truvi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490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Leonardo_da_Vinci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76D8-65AF-46DE-A97C-A6A0433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3</cp:revision>
  <dcterms:created xsi:type="dcterms:W3CDTF">2021-09-03T15:13:00Z</dcterms:created>
  <dcterms:modified xsi:type="dcterms:W3CDTF">2022-11-27T03:05:00Z</dcterms:modified>
</cp:coreProperties>
</file>